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3891E576" w:rsidR="001B52F3" w:rsidRPr="00B33870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B33870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</w:t>
      </w:r>
      <w:r w:rsidR="00144243">
        <w:rPr>
          <w:rFonts w:ascii="Daytona Light" w:hAnsi="Daytona Light" w:cs="David"/>
          <w:b/>
          <w:bCs/>
          <w:sz w:val="24"/>
          <w:szCs w:val="24"/>
          <w:lang w:val="en-US"/>
        </w:rPr>
        <w:t>12</w:t>
      </w:r>
    </w:p>
    <w:p w14:paraId="36F69AEE" w14:textId="32E7DB70" w:rsidR="00BA59F6" w:rsidRDefault="006C3ED8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>
        <w:rPr>
          <w:rFonts w:ascii="Daytona Light" w:hAnsi="Daytona Light" w:cs="David"/>
          <w:sz w:val="24"/>
          <w:szCs w:val="24"/>
          <w:lang w:val="en-US"/>
        </w:rPr>
        <w:t xml:space="preserve">Design a </w:t>
      </w:r>
      <w:r w:rsidR="002443D1">
        <w:rPr>
          <w:rFonts w:ascii="Daytona Light" w:hAnsi="Daytona Light" w:cs="David"/>
          <w:sz w:val="24"/>
          <w:szCs w:val="24"/>
          <w:lang w:val="en-US"/>
        </w:rPr>
        <w:t>Chat System</w:t>
      </w:r>
    </w:p>
    <w:p w14:paraId="378653C6" w14:textId="14AFE708" w:rsidR="00CD3F00" w:rsidRPr="00BE38DB" w:rsidRDefault="00CD3F00" w:rsidP="00BA59F6">
      <w:pPr>
        <w:spacing w:after="0"/>
        <w:rPr>
          <w:rFonts w:ascii="Daytona Light" w:hAnsi="Daytona Light" w:cs="David"/>
          <w:lang w:val="en-US"/>
        </w:rPr>
      </w:pPr>
    </w:p>
    <w:p w14:paraId="08BF8437" w14:textId="3929EE7E" w:rsidR="00E077F4" w:rsidRPr="004D7C0E" w:rsidRDefault="004D7C0E" w:rsidP="00BA59F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4D7C0E">
        <w:rPr>
          <w:rFonts w:ascii="Daytona Light" w:hAnsi="Daytona Light" w:cs="David"/>
          <w:i/>
          <w:iCs/>
          <w:color w:val="7030A0"/>
          <w:lang w:val="en-US"/>
        </w:rPr>
        <w:t>Questions</w:t>
      </w:r>
    </w:p>
    <w:p w14:paraId="1096EDAC" w14:textId="78BADCC9" w:rsidR="004D7C0E" w:rsidRPr="004217D2" w:rsidRDefault="00AE6A77" w:rsidP="004D7C0E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 w:rsidRPr="004217D2">
        <w:rPr>
          <w:rFonts w:ascii="Daytona Light" w:hAnsi="Daytona Light" w:cs="David"/>
          <w:lang w:val="en-US"/>
        </w:rPr>
        <w:t xml:space="preserve">What type of chat </w:t>
      </w:r>
      <w:r w:rsidR="00451CB4">
        <w:rPr>
          <w:rFonts w:ascii="Daytona Light" w:hAnsi="Daytona Light" w:cs="David"/>
          <w:lang w:val="en-US"/>
        </w:rPr>
        <w:t>app</w:t>
      </w:r>
      <w:r w:rsidRPr="004217D2">
        <w:rPr>
          <w:rFonts w:ascii="Daytona Light" w:hAnsi="Daytona Light" w:cs="David"/>
          <w:lang w:val="en-US"/>
        </w:rPr>
        <w:t xml:space="preserve">? </w:t>
      </w:r>
      <w:r w:rsidR="009F368D" w:rsidRPr="004217D2">
        <w:rPr>
          <w:rFonts w:ascii="Daytona Light" w:hAnsi="Daytona Light" w:cs="David"/>
          <w:lang w:val="en-US"/>
        </w:rPr>
        <w:t>Should it focus on 1-on-1 communications or group-based?</w:t>
      </w:r>
    </w:p>
    <w:p w14:paraId="49F12698" w14:textId="63DEEAC7" w:rsidR="00E077F4" w:rsidRPr="004217D2" w:rsidRDefault="00B040D5" w:rsidP="00BA59F6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color w:val="7030A0"/>
          <w:lang w:val="en-US"/>
        </w:rPr>
      </w:pPr>
      <w:r>
        <w:rPr>
          <w:rFonts w:ascii="Daytona Light" w:hAnsi="Daytona Light" w:cs="David"/>
          <w:lang w:val="en-US"/>
        </w:rPr>
        <w:t>Is it a m</w:t>
      </w:r>
      <w:r w:rsidR="003E678D" w:rsidRPr="004217D2">
        <w:rPr>
          <w:rFonts w:ascii="Daytona Light" w:hAnsi="Daytona Light" w:cs="David"/>
          <w:lang w:val="en-US"/>
        </w:rPr>
        <w:t>obile</w:t>
      </w:r>
      <w:r>
        <w:rPr>
          <w:rFonts w:ascii="Daytona Light" w:hAnsi="Daytona Light" w:cs="David"/>
          <w:lang w:val="en-US"/>
        </w:rPr>
        <w:t xml:space="preserve">, </w:t>
      </w:r>
      <w:r w:rsidR="003E678D" w:rsidRPr="004217D2">
        <w:rPr>
          <w:rFonts w:ascii="Daytona Light" w:hAnsi="Daytona Light" w:cs="David"/>
          <w:lang w:val="en-US"/>
        </w:rPr>
        <w:t xml:space="preserve">web </w:t>
      </w:r>
      <w:r>
        <w:rPr>
          <w:rFonts w:ascii="Daytona Light" w:hAnsi="Daytona Light" w:cs="David"/>
          <w:lang w:val="en-US"/>
        </w:rPr>
        <w:t xml:space="preserve">or hybrid </w:t>
      </w:r>
      <w:r w:rsidR="003E678D" w:rsidRPr="004217D2">
        <w:rPr>
          <w:rFonts w:ascii="Daytona Light" w:hAnsi="Daytona Light" w:cs="David"/>
          <w:lang w:val="en-US"/>
        </w:rPr>
        <w:t>application</w:t>
      </w:r>
      <w:r>
        <w:rPr>
          <w:rFonts w:ascii="Daytona Light" w:hAnsi="Daytona Light" w:cs="David"/>
          <w:lang w:val="en-US"/>
        </w:rPr>
        <w:t>?</w:t>
      </w:r>
    </w:p>
    <w:p w14:paraId="524979CB" w14:textId="0C0473AA" w:rsidR="003E678D" w:rsidRPr="004217D2" w:rsidRDefault="004217D2" w:rsidP="00BA59F6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color w:val="7030A0"/>
          <w:lang w:val="en-US"/>
        </w:rPr>
      </w:pPr>
      <w:r w:rsidRPr="004217D2">
        <w:rPr>
          <w:rFonts w:ascii="Daytona Light" w:hAnsi="Daytona Light" w:cs="David"/>
          <w:lang w:val="en-US"/>
        </w:rPr>
        <w:t xml:space="preserve">What </w:t>
      </w:r>
      <w:r>
        <w:rPr>
          <w:rFonts w:ascii="Daytona Light" w:hAnsi="Daytona Light" w:cs="David"/>
          <w:lang w:val="en-US"/>
        </w:rPr>
        <w:t>scale is the application? How many daily users should it support?</w:t>
      </w:r>
    </w:p>
    <w:p w14:paraId="25E82BEA" w14:textId="34F4A909" w:rsidR="004217D2" w:rsidRPr="00D92376" w:rsidRDefault="00B040D5" w:rsidP="00BA59F6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 w:rsidRPr="00D92376">
        <w:rPr>
          <w:rFonts w:ascii="Daytona Light" w:hAnsi="Daytona Light" w:cs="David"/>
          <w:lang w:val="en-US"/>
        </w:rPr>
        <w:t>What is the max capacity of users for group chats</w:t>
      </w:r>
      <w:r w:rsidR="006E3749" w:rsidRPr="00D92376">
        <w:rPr>
          <w:rFonts w:ascii="Daytona Light" w:hAnsi="Daytona Light" w:cs="David"/>
          <w:lang w:val="en-US"/>
        </w:rPr>
        <w:t>?</w:t>
      </w:r>
    </w:p>
    <w:p w14:paraId="6381AFB9" w14:textId="5D3BEFA7" w:rsidR="00B040D5" w:rsidRDefault="00D92376" w:rsidP="00BA59F6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 w:rsidRPr="00D92376">
        <w:rPr>
          <w:rFonts w:ascii="Daytona Light" w:hAnsi="Daytona Light" w:cs="David"/>
          <w:lang w:val="en-US"/>
        </w:rPr>
        <w:t xml:space="preserve">What </w:t>
      </w:r>
      <w:r w:rsidR="00470B6F">
        <w:rPr>
          <w:rFonts w:ascii="Daytona Light" w:hAnsi="Daytona Light" w:cs="David"/>
          <w:lang w:val="en-US"/>
        </w:rPr>
        <w:t>can a user post or message in the chat? Can it support images, gifs, videos, audio, external links, etc.?</w:t>
      </w:r>
    </w:p>
    <w:p w14:paraId="59E0D1CC" w14:textId="77777777" w:rsidR="004B7AF9" w:rsidRDefault="004B7AF9" w:rsidP="004B7AF9">
      <w:pPr>
        <w:spacing w:after="0"/>
        <w:rPr>
          <w:rFonts w:ascii="Daytona Light" w:hAnsi="Daytona Light" w:cs="David"/>
          <w:lang w:val="en-US"/>
        </w:rPr>
      </w:pPr>
    </w:p>
    <w:p w14:paraId="780B251A" w14:textId="7BF62F29" w:rsidR="004B7AF9" w:rsidRPr="00D83395" w:rsidRDefault="004B7AF9" w:rsidP="004B7AF9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D83395">
        <w:rPr>
          <w:rFonts w:ascii="Daytona Light" w:hAnsi="Daytona Light" w:cs="David"/>
          <w:i/>
          <w:iCs/>
          <w:color w:val="7030A0"/>
          <w:lang w:val="en-US"/>
        </w:rPr>
        <w:t>Basic requirements</w:t>
      </w:r>
    </w:p>
    <w:p w14:paraId="6B19EFF0" w14:textId="02F3A0D6" w:rsidR="004B7AF9" w:rsidRPr="004B7AF9" w:rsidRDefault="004B7AF9" w:rsidP="004B7AF9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 w:rsidRPr="004B7AF9">
        <w:rPr>
          <w:rFonts w:ascii="Daytona Light" w:hAnsi="Daytona Light" w:cs="David"/>
          <w:lang w:val="en-US"/>
        </w:rPr>
        <w:t>The chat service must support the following functions</w:t>
      </w:r>
    </w:p>
    <w:p w14:paraId="30AB1CF1" w14:textId="2DBF3CF5" w:rsidR="004B7AF9" w:rsidRDefault="004B7AF9" w:rsidP="004B7AF9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ceives messages from other client</w:t>
      </w:r>
      <w:r w:rsidR="00CA5769">
        <w:rPr>
          <w:rFonts w:ascii="Daytona Light" w:hAnsi="Daytona Light" w:cs="David"/>
          <w:lang w:val="en-US"/>
        </w:rPr>
        <w:t>s</w:t>
      </w:r>
    </w:p>
    <w:p w14:paraId="35D19AE8" w14:textId="629CCA62" w:rsidR="004B7AF9" w:rsidRDefault="004B7AF9" w:rsidP="004B7AF9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Find </w:t>
      </w:r>
      <w:r w:rsidR="00CA5769">
        <w:rPr>
          <w:rFonts w:ascii="Daytona Light" w:hAnsi="Daytona Light" w:cs="David"/>
          <w:lang w:val="en-US"/>
        </w:rPr>
        <w:t>the right recipients and relay the message</w:t>
      </w:r>
    </w:p>
    <w:p w14:paraId="6EE1FD86" w14:textId="293BD572" w:rsidR="00CA5769" w:rsidRDefault="00CA5769" w:rsidP="004B7AF9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Hold the message on the server </w:t>
      </w:r>
      <w:r w:rsidR="00710580">
        <w:rPr>
          <w:rFonts w:ascii="Daytona Light" w:hAnsi="Daytona Light" w:cs="David"/>
          <w:lang w:val="en-US"/>
        </w:rPr>
        <w:t>until a recipient is back online</w:t>
      </w:r>
    </w:p>
    <w:p w14:paraId="655846B0" w14:textId="77777777" w:rsidR="006C4BE5" w:rsidRDefault="006C4BE5" w:rsidP="006C4BE5">
      <w:pPr>
        <w:spacing w:after="0"/>
        <w:rPr>
          <w:rFonts w:ascii="Daytona Light" w:hAnsi="Daytona Light" w:cs="David"/>
          <w:lang w:val="en-US"/>
        </w:rPr>
      </w:pPr>
    </w:p>
    <w:p w14:paraId="3D5B8423" w14:textId="66B3C171" w:rsidR="00864A5E" w:rsidRPr="00D10A0F" w:rsidRDefault="00EB2C19" w:rsidP="006C4BE5">
      <w:pPr>
        <w:spacing w:after="0"/>
        <w:rPr>
          <w:rFonts w:ascii="Daytona Light" w:hAnsi="Daytona Light" w:cs="David"/>
          <w:b/>
          <w:bCs/>
          <w:i/>
          <w:iCs/>
          <w:color w:val="7030A0"/>
          <w:lang w:val="en-US"/>
        </w:rPr>
      </w:pPr>
      <w:r w:rsidRPr="00D10A0F">
        <w:rPr>
          <w:rFonts w:ascii="Daytona Light" w:hAnsi="Daytona Light" w:cs="David"/>
          <w:b/>
          <w:bCs/>
          <w:i/>
          <w:iCs/>
          <w:color w:val="7030A0"/>
          <w:lang w:val="en-US"/>
        </w:rPr>
        <w:t>High-level overview</w:t>
      </w:r>
    </w:p>
    <w:p w14:paraId="5A9AE297" w14:textId="50DB5B87" w:rsidR="00710580" w:rsidRDefault="00895CC5" w:rsidP="00710580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e choice of network protocols is important</w:t>
      </w:r>
    </w:p>
    <w:p w14:paraId="336EDCF2" w14:textId="220F823D" w:rsidR="00895CC5" w:rsidRDefault="002F5670" w:rsidP="00710580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quests are initiated by the client for most client/server applications</w:t>
      </w:r>
    </w:p>
    <w:p w14:paraId="5FBDD088" w14:textId="134B26FD" w:rsidR="002F5670" w:rsidRDefault="009F01FA" w:rsidP="00710580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HTTP – most common web </w:t>
      </w:r>
      <w:r w:rsidR="006F78D6">
        <w:rPr>
          <w:rFonts w:ascii="Daytona Light" w:hAnsi="Daytona Light" w:cs="David"/>
          <w:lang w:val="en-US"/>
        </w:rPr>
        <w:t>protocol</w:t>
      </w:r>
    </w:p>
    <w:p w14:paraId="3CABD22D" w14:textId="5B044368" w:rsidR="001327E5" w:rsidRDefault="006F78D6" w:rsidP="00CC2F09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e keep-alive is efficient to maintain a persistent connection with the chat</w:t>
      </w:r>
      <w:r w:rsidR="00CC2F09">
        <w:rPr>
          <w:rFonts w:ascii="Daytona Light" w:hAnsi="Daytona Light" w:cs="David"/>
          <w:lang w:val="en-US"/>
        </w:rPr>
        <w:t xml:space="preserve"> and reduces the number of TCP handshakes</w:t>
      </w:r>
    </w:p>
    <w:p w14:paraId="4812B8CB" w14:textId="4159D78E" w:rsidR="00CC2F09" w:rsidRDefault="000E28D7" w:rsidP="00CC2F09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echniques for a server-initiated connection</w:t>
      </w:r>
    </w:p>
    <w:p w14:paraId="14CA8678" w14:textId="460D9B09" w:rsidR="000E28D7" w:rsidRDefault="000E28D7" w:rsidP="000E28D7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olling</w:t>
      </w:r>
    </w:p>
    <w:p w14:paraId="3BBB3FEA" w14:textId="0DBBF921" w:rsidR="000E28D7" w:rsidRDefault="000E28D7" w:rsidP="000E28D7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Long polling</w:t>
      </w:r>
    </w:p>
    <w:p w14:paraId="63886EE3" w14:textId="1A452C86" w:rsidR="000E28D7" w:rsidRDefault="000E28D7" w:rsidP="000E28D7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ebSocket</w:t>
      </w:r>
    </w:p>
    <w:p w14:paraId="6D440A84" w14:textId="77777777" w:rsidR="002B10E5" w:rsidRDefault="002B10E5" w:rsidP="002B10E5">
      <w:pPr>
        <w:spacing w:after="0"/>
        <w:rPr>
          <w:rFonts w:ascii="Daytona Light" w:hAnsi="Daytona Light" w:cs="David"/>
          <w:lang w:val="en-US"/>
        </w:rPr>
      </w:pPr>
    </w:p>
    <w:p w14:paraId="4C5835C8" w14:textId="586A0F1A" w:rsidR="002B10E5" w:rsidRDefault="002B10E5" w:rsidP="002B10E5">
      <w:pPr>
        <w:spacing w:after="0"/>
        <w:rPr>
          <w:rFonts w:ascii="Daytona Light" w:hAnsi="Daytona Light" w:cs="David"/>
          <w:lang w:val="en-US"/>
        </w:rPr>
      </w:pPr>
      <w:r w:rsidRPr="00DD1051">
        <w:rPr>
          <w:rFonts w:ascii="Daytona Light" w:hAnsi="Daytona Light" w:cs="David"/>
          <w:i/>
          <w:iCs/>
          <w:color w:val="FF0000"/>
          <w:lang w:val="en-US"/>
        </w:rPr>
        <w:t>Polling</w:t>
      </w:r>
      <w:r w:rsidRPr="00DD1051">
        <w:rPr>
          <w:rFonts w:ascii="Daytona Light" w:hAnsi="Daytona Light" w:cs="David"/>
          <w:color w:val="FF0000"/>
          <w:lang w:val="en-US"/>
        </w:rPr>
        <w:t xml:space="preserve"> </w:t>
      </w:r>
      <w:r w:rsidR="003A1FAD">
        <w:rPr>
          <w:rFonts w:ascii="Daytona Light" w:hAnsi="Daytona Light" w:cs="David"/>
          <w:lang w:val="en-US"/>
        </w:rPr>
        <w:t>– client periodically asks the server if there are messages available</w:t>
      </w:r>
    </w:p>
    <w:p w14:paraId="187E0F6B" w14:textId="7853B7D5" w:rsidR="002B10E5" w:rsidRDefault="003E429B" w:rsidP="002B10E5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</w:t>
      </w:r>
      <w:r w:rsidR="00C665A4">
        <w:rPr>
          <w:rFonts w:ascii="Daytona Light" w:hAnsi="Daytona Light" w:cs="David"/>
          <w:lang w:val="en-US"/>
        </w:rPr>
        <w:t>ostly</w:t>
      </w:r>
      <w:r>
        <w:rPr>
          <w:rFonts w:ascii="Daytona Light" w:hAnsi="Daytona Light" w:cs="David"/>
          <w:lang w:val="en-US"/>
        </w:rPr>
        <w:t xml:space="preserve"> and </w:t>
      </w:r>
      <w:r w:rsidR="00C05A1F">
        <w:rPr>
          <w:rFonts w:ascii="Daytona Light" w:hAnsi="Daytona Light" w:cs="David"/>
          <w:lang w:val="en-US"/>
        </w:rPr>
        <w:t>inefficient</w:t>
      </w:r>
      <w:r w:rsidR="00C665A4">
        <w:rPr>
          <w:rFonts w:ascii="Daytona Light" w:hAnsi="Daytona Light" w:cs="David"/>
          <w:lang w:val="en-US"/>
        </w:rPr>
        <w:t xml:space="preserve"> depending on the polling frequency</w:t>
      </w:r>
    </w:p>
    <w:p w14:paraId="64AE315F" w14:textId="77777777" w:rsidR="00C665A4" w:rsidRDefault="00C665A4" w:rsidP="008868C9">
      <w:pPr>
        <w:spacing w:after="0"/>
        <w:rPr>
          <w:rFonts w:ascii="Daytona Light" w:hAnsi="Daytona Light" w:cs="David"/>
          <w:lang w:val="en-US"/>
        </w:rPr>
      </w:pPr>
    </w:p>
    <w:p w14:paraId="0A28BE14" w14:textId="4373A61D" w:rsidR="008868C9" w:rsidRDefault="008868C9" w:rsidP="008868C9">
      <w:pPr>
        <w:spacing w:after="0"/>
        <w:rPr>
          <w:rFonts w:ascii="Daytona Light" w:hAnsi="Daytona Light" w:cs="David"/>
          <w:lang w:val="en-US"/>
        </w:rPr>
      </w:pPr>
      <w:r w:rsidRPr="00DD1051">
        <w:rPr>
          <w:rFonts w:ascii="Daytona Light" w:hAnsi="Daytona Light" w:cs="David"/>
          <w:i/>
          <w:iCs/>
          <w:color w:val="FF0000"/>
          <w:lang w:val="en-US"/>
        </w:rPr>
        <w:t>Long polling</w:t>
      </w:r>
      <w:r w:rsidRPr="00DD1051">
        <w:rPr>
          <w:rFonts w:ascii="Daytona Light" w:hAnsi="Daytona Light" w:cs="David"/>
          <w:color w:val="FF0000"/>
          <w:lang w:val="en-US"/>
        </w:rPr>
        <w:t xml:space="preserve"> </w:t>
      </w:r>
      <w:r w:rsidR="00370406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370406">
        <w:rPr>
          <w:rFonts w:ascii="Daytona Light" w:hAnsi="Daytona Light" w:cs="David"/>
          <w:lang w:val="en-US"/>
        </w:rPr>
        <w:t xml:space="preserve">client </w:t>
      </w:r>
      <w:r w:rsidR="00364C41">
        <w:rPr>
          <w:rFonts w:ascii="Daytona Light" w:hAnsi="Daytona Light" w:cs="David"/>
          <w:lang w:val="en-US"/>
        </w:rPr>
        <w:t>h</w:t>
      </w:r>
      <w:r w:rsidR="00370406">
        <w:rPr>
          <w:rFonts w:ascii="Daytona Light" w:hAnsi="Daytona Light" w:cs="David"/>
          <w:lang w:val="en-US"/>
        </w:rPr>
        <w:t xml:space="preserve">olds the connection open until there are new messages </w:t>
      </w:r>
      <w:r w:rsidR="00DD1051">
        <w:rPr>
          <w:rFonts w:ascii="Daytona Light" w:hAnsi="Daytona Light" w:cs="David"/>
          <w:lang w:val="en-US"/>
        </w:rPr>
        <w:t>available,</w:t>
      </w:r>
      <w:r w:rsidR="00370406">
        <w:rPr>
          <w:rFonts w:ascii="Daytona Light" w:hAnsi="Daytona Light" w:cs="David"/>
          <w:lang w:val="en-US"/>
        </w:rPr>
        <w:t xml:space="preserve"> or a timeout threshold has been reached</w:t>
      </w:r>
    </w:p>
    <w:p w14:paraId="37661DF1" w14:textId="590F988B" w:rsidR="00DD1051" w:rsidRDefault="00DD1051" w:rsidP="00DD1051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DD1051">
        <w:rPr>
          <w:rFonts w:ascii="Daytona Light" w:hAnsi="Daytona Light" w:cs="David"/>
          <w:lang w:val="en-US"/>
        </w:rPr>
        <w:t>Once the client receives new messages, it immediately sends another request to the server, restarting the process</w:t>
      </w:r>
    </w:p>
    <w:p w14:paraId="4AEE73BA" w14:textId="3F94AE35" w:rsidR="00DD1051" w:rsidRDefault="00652A60" w:rsidP="00DD1051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rawbacks</w:t>
      </w:r>
    </w:p>
    <w:p w14:paraId="09299072" w14:textId="4FB11EEC" w:rsidR="00652A60" w:rsidRDefault="004D5118" w:rsidP="00652A60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ender and receiver may not connect to the same chat server </w:t>
      </w:r>
    </w:p>
    <w:p w14:paraId="027D3E3D" w14:textId="70D51D3A" w:rsidR="00E30294" w:rsidRDefault="00E30294" w:rsidP="00652A60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server has no good way to tell if a client is disconnected</w:t>
      </w:r>
    </w:p>
    <w:p w14:paraId="373B4C5F" w14:textId="1C6A224E" w:rsidR="00E30294" w:rsidRDefault="00E30294" w:rsidP="00652A60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nefficient if the chat is not active</w:t>
      </w:r>
    </w:p>
    <w:p w14:paraId="0BE91F92" w14:textId="77777777" w:rsidR="00864A5E" w:rsidRDefault="00864A5E" w:rsidP="00864A5E">
      <w:pPr>
        <w:spacing w:after="0"/>
        <w:rPr>
          <w:rFonts w:ascii="Daytona Light" w:hAnsi="Daytona Light" w:cs="David"/>
          <w:lang w:val="en-US"/>
        </w:rPr>
      </w:pPr>
    </w:p>
    <w:p w14:paraId="42C9B769" w14:textId="77777777" w:rsidR="000956DD" w:rsidRDefault="000956DD" w:rsidP="00864A5E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>
        <w:rPr>
          <w:rFonts w:ascii="Daytona Light" w:hAnsi="Daytona Light" w:cs="David"/>
          <w:i/>
          <w:iCs/>
          <w:color w:val="7030A0"/>
          <w:lang w:val="en-US"/>
        </w:rPr>
        <w:br w:type="page"/>
      </w:r>
    </w:p>
    <w:p w14:paraId="2816FF3E" w14:textId="659FE965" w:rsidR="00864A5E" w:rsidRPr="00F24B4A" w:rsidRDefault="00864A5E" w:rsidP="00864A5E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24B4A">
        <w:rPr>
          <w:rFonts w:ascii="Daytona Light" w:hAnsi="Daytona Light" w:cs="David"/>
          <w:i/>
          <w:iCs/>
          <w:color w:val="7030A0"/>
          <w:lang w:val="en-US"/>
        </w:rPr>
        <w:lastRenderedPageBreak/>
        <w:t>WebSocket</w:t>
      </w:r>
    </w:p>
    <w:p w14:paraId="4BADFF91" w14:textId="3BB96A38" w:rsidR="00864A5E" w:rsidRDefault="00F24B4A" w:rsidP="00F24B4A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ost common solution for sending asynchronous updates from server to client</w:t>
      </w:r>
    </w:p>
    <w:p w14:paraId="77B5D2A8" w14:textId="2B584471" w:rsidR="00F24B4A" w:rsidRDefault="007403DF" w:rsidP="00F24B4A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nection is initiated by the client</w:t>
      </w:r>
    </w:p>
    <w:p w14:paraId="399A5B93" w14:textId="19B0E134" w:rsidR="006A008F" w:rsidRDefault="006A008F" w:rsidP="00F24B4A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i-directional and persistent</w:t>
      </w:r>
    </w:p>
    <w:p w14:paraId="7FC7D186" w14:textId="5E9F5861" w:rsidR="00F01DC9" w:rsidRDefault="00F01DC9" w:rsidP="00F24B4A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orks even if a firewall is in place because it uses port 80 or 443 which are also used by HTTP/HTTPS connections</w:t>
      </w:r>
    </w:p>
    <w:p w14:paraId="6D80FC37" w14:textId="285F5681" w:rsidR="00EA50CE" w:rsidRDefault="00EA50CE" w:rsidP="00F24B4A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an be used for sending and receiving messages from both sides</w:t>
      </w:r>
    </w:p>
    <w:p w14:paraId="7975A48C" w14:textId="281D16A2" w:rsidR="00685A29" w:rsidRDefault="00685A29" w:rsidP="00685A29">
      <w:pPr>
        <w:pStyle w:val="ListParagraph"/>
        <w:numPr>
          <w:ilvl w:val="1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implifies the design and makes implementation on both client and server more straightforward</w:t>
      </w:r>
    </w:p>
    <w:p w14:paraId="586D6C87" w14:textId="559D87D1" w:rsidR="00685A29" w:rsidRDefault="00685A29" w:rsidP="00685A29">
      <w:pPr>
        <w:pStyle w:val="ListParagraph"/>
        <w:numPr>
          <w:ilvl w:val="1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ince WebSocket connections are persistent, efficient connection management is critical on the server-side</w:t>
      </w:r>
    </w:p>
    <w:p w14:paraId="559E0656" w14:textId="4540C13F" w:rsidR="00465B3B" w:rsidRDefault="00465B3B" w:rsidP="00465B3B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verall chat system can be broken down into 3 categories</w:t>
      </w:r>
    </w:p>
    <w:p w14:paraId="6BE5FB05" w14:textId="5FC69499" w:rsidR="00465B3B" w:rsidRDefault="00465B3B" w:rsidP="00465B3B">
      <w:pPr>
        <w:pStyle w:val="ListParagraph"/>
        <w:numPr>
          <w:ilvl w:val="1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ateless services</w:t>
      </w:r>
    </w:p>
    <w:p w14:paraId="02EB27DB" w14:textId="092AD215" w:rsidR="00465B3B" w:rsidRDefault="00465B3B" w:rsidP="00465B3B">
      <w:pPr>
        <w:pStyle w:val="ListParagraph"/>
        <w:numPr>
          <w:ilvl w:val="1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ateful services</w:t>
      </w:r>
    </w:p>
    <w:p w14:paraId="49F07A9D" w14:textId="2B54A3F3" w:rsidR="00465B3B" w:rsidRDefault="00465B3B" w:rsidP="00465B3B">
      <w:pPr>
        <w:pStyle w:val="ListParagraph"/>
        <w:numPr>
          <w:ilvl w:val="1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ird-party services</w:t>
      </w:r>
    </w:p>
    <w:p w14:paraId="6B5E399E" w14:textId="77777777" w:rsidR="00465B3B" w:rsidRDefault="00465B3B" w:rsidP="00465B3B">
      <w:pPr>
        <w:spacing w:after="0"/>
        <w:rPr>
          <w:rFonts w:ascii="Daytona Light" w:hAnsi="Daytona Light" w:cs="David"/>
          <w:lang w:val="en-US"/>
        </w:rPr>
      </w:pPr>
    </w:p>
    <w:p w14:paraId="14CA3633" w14:textId="558732E1" w:rsidR="006E0708" w:rsidRPr="00465B3B" w:rsidRDefault="006E0708" w:rsidP="006E0708">
      <w:pPr>
        <w:spacing w:after="0"/>
        <w:jc w:val="center"/>
        <w:rPr>
          <w:rFonts w:ascii="Daytona Light" w:hAnsi="Daytona Light" w:cs="David"/>
          <w:lang w:val="en-US"/>
        </w:rPr>
      </w:pPr>
      <w:r w:rsidRPr="006E0708">
        <w:rPr>
          <w:rFonts w:ascii="Daytona Light" w:hAnsi="Daytona Light" w:cs="David"/>
          <w:noProof/>
          <w:lang w:val="en-US"/>
        </w:rPr>
        <w:drawing>
          <wp:inline distT="0" distB="0" distL="0" distR="0" wp14:anchorId="3EB7B210" wp14:editId="1CBCBDAF">
            <wp:extent cx="3978234" cy="5129217"/>
            <wp:effectExtent l="0" t="0" r="3810" b="0"/>
            <wp:docPr id="1622407646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7646" name="Picture 1" descr="A diagram of a computer syste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9068" cy="51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3AC1" w14:textId="477E414C" w:rsidR="006946DB" w:rsidRPr="006215BB" w:rsidRDefault="00080D65" w:rsidP="006946DB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6215BB">
        <w:rPr>
          <w:rFonts w:ascii="Daytona Light" w:hAnsi="Daytona Light" w:cs="David"/>
          <w:i/>
          <w:iCs/>
          <w:color w:val="CC0066"/>
          <w:lang w:val="en-US"/>
        </w:rPr>
        <w:lastRenderedPageBreak/>
        <w:t xml:space="preserve">Stateless Service </w:t>
      </w:r>
    </w:p>
    <w:p w14:paraId="4B0639FC" w14:textId="7A87678D" w:rsidR="00080D65" w:rsidRDefault="00246ADA" w:rsidP="00246ADA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raditional public-facing request/response services</w:t>
      </w:r>
    </w:p>
    <w:p w14:paraId="35FF8575" w14:textId="61451573" w:rsidR="00971CE1" w:rsidRDefault="003829D6" w:rsidP="00246ADA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ed to manage login, signup, user profile, etc.</w:t>
      </w:r>
    </w:p>
    <w:p w14:paraId="3797BEDD" w14:textId="375E75A6" w:rsidR="003829D6" w:rsidRDefault="003829D6" w:rsidP="003829D6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its behind a load balancer that routes request to the correct services based on the request paths</w:t>
      </w:r>
    </w:p>
    <w:p w14:paraId="100801F9" w14:textId="6352ADB2" w:rsidR="003829D6" w:rsidRDefault="003829D6" w:rsidP="00A77D93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an be monolithic or individual microservices</w:t>
      </w:r>
    </w:p>
    <w:p w14:paraId="7176BD3D" w14:textId="28E4DD9B" w:rsidR="003829D6" w:rsidRDefault="00591C51" w:rsidP="00A77D93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Many </w:t>
      </w:r>
      <w:r w:rsidR="00A77D93">
        <w:rPr>
          <w:rFonts w:ascii="Daytona Light" w:hAnsi="Daytona Light" w:cs="David"/>
          <w:lang w:val="en-US"/>
        </w:rPr>
        <w:t>third-party</w:t>
      </w:r>
      <w:r>
        <w:rPr>
          <w:rFonts w:ascii="Daytona Light" w:hAnsi="Daytona Light" w:cs="David"/>
          <w:lang w:val="en-US"/>
        </w:rPr>
        <w:t xml:space="preserve"> services in the market available</w:t>
      </w:r>
    </w:p>
    <w:p w14:paraId="2BE9D84B" w14:textId="6BD41D20" w:rsidR="00A77D93" w:rsidRPr="008527F0" w:rsidRDefault="00A77D93" w:rsidP="00A77D93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color w:val="8EAADB" w:themeColor="accent1" w:themeTint="99"/>
          <w:lang w:val="en-US"/>
        </w:rPr>
      </w:pPr>
      <w:r w:rsidRPr="008527F0">
        <w:rPr>
          <w:rFonts w:ascii="Daytona Light" w:hAnsi="Daytona Light" w:cs="David"/>
          <w:color w:val="8EAADB" w:themeColor="accent1" w:themeTint="99"/>
          <w:lang w:val="en-US"/>
        </w:rPr>
        <w:t xml:space="preserve">E.g. </w:t>
      </w:r>
      <w:r w:rsidR="0087157C" w:rsidRPr="008527F0">
        <w:rPr>
          <w:rFonts w:ascii="Daytona Light" w:hAnsi="Daytona Light" w:cs="David"/>
          <w:color w:val="8EAADB" w:themeColor="accent1" w:themeTint="99"/>
          <w:lang w:val="en-US"/>
        </w:rPr>
        <w:t>service discovery – give the client a list of DNS host names that client could connect to</w:t>
      </w:r>
    </w:p>
    <w:p w14:paraId="6F849A48" w14:textId="77777777" w:rsidR="00465B3B" w:rsidRDefault="00465B3B" w:rsidP="006946DB">
      <w:pPr>
        <w:spacing w:after="0"/>
        <w:rPr>
          <w:rFonts w:ascii="Daytona Light" w:hAnsi="Daytona Light" w:cs="David"/>
          <w:lang w:val="en-US"/>
        </w:rPr>
      </w:pPr>
    </w:p>
    <w:p w14:paraId="012FE511" w14:textId="4638524E" w:rsidR="008527F0" w:rsidRPr="00611A72" w:rsidRDefault="008527F0" w:rsidP="006946DB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611A72">
        <w:rPr>
          <w:rFonts w:ascii="Daytona Light" w:hAnsi="Daytona Light" w:cs="David"/>
          <w:i/>
          <w:iCs/>
          <w:color w:val="CC0066"/>
          <w:lang w:val="en-US"/>
        </w:rPr>
        <w:t>Stateful Service</w:t>
      </w:r>
    </w:p>
    <w:p w14:paraId="40BCD8B2" w14:textId="2AA1FE85" w:rsidR="001675CA" w:rsidRDefault="003402D0" w:rsidP="001675CA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nly stateful service is the chat service</w:t>
      </w:r>
    </w:p>
    <w:p w14:paraId="664832E0" w14:textId="2B1279FA" w:rsidR="003402D0" w:rsidRDefault="003402D0" w:rsidP="001675CA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“Stateful” due to maintaining a persistent network connection to a chat server</w:t>
      </w:r>
    </w:p>
    <w:p w14:paraId="3F785614" w14:textId="3E5B3476" w:rsidR="00FD7AC9" w:rsidRPr="001675CA" w:rsidRDefault="00907496" w:rsidP="001675CA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ervice discovery coordinates closely with the chat service to avoid server overloading</w:t>
      </w:r>
    </w:p>
    <w:p w14:paraId="7B675D96" w14:textId="77777777" w:rsidR="008527F0" w:rsidRDefault="008527F0" w:rsidP="006946DB">
      <w:pPr>
        <w:spacing w:after="0"/>
        <w:rPr>
          <w:rFonts w:ascii="Daytona Light" w:hAnsi="Daytona Light" w:cs="David"/>
          <w:lang w:val="en-US"/>
        </w:rPr>
      </w:pPr>
    </w:p>
    <w:p w14:paraId="45FBC2B3" w14:textId="4E3410ED" w:rsidR="00611A72" w:rsidRPr="00180A81" w:rsidRDefault="00F50AB7" w:rsidP="006946DB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180A81">
        <w:rPr>
          <w:rFonts w:ascii="Daytona Light" w:hAnsi="Daytona Light" w:cs="David"/>
          <w:i/>
          <w:iCs/>
          <w:color w:val="CC0066"/>
          <w:lang w:val="en-US"/>
        </w:rPr>
        <w:t>Third-Party Integration</w:t>
      </w:r>
    </w:p>
    <w:p w14:paraId="7288A79A" w14:textId="655B5029" w:rsidR="00F50AB7" w:rsidRDefault="005729F5" w:rsidP="00F50AB7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or a chat app, p</w:t>
      </w:r>
      <w:r w:rsidR="00F50AB7">
        <w:rPr>
          <w:rFonts w:ascii="Daytona Light" w:hAnsi="Daytona Light" w:cs="David"/>
          <w:lang w:val="en-US"/>
        </w:rPr>
        <w:t>ush notification is the most important third-party integration</w:t>
      </w:r>
    </w:p>
    <w:p w14:paraId="7F9CA9D7" w14:textId="2B26910F" w:rsidR="00F50AB7" w:rsidRDefault="0047395F" w:rsidP="00F50AB7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calability</w:t>
      </w:r>
    </w:p>
    <w:p w14:paraId="5E0D528B" w14:textId="7E35EB19" w:rsidR="00F015C1" w:rsidRDefault="00F859DE" w:rsidP="0047395F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mall scale</w:t>
      </w:r>
    </w:p>
    <w:p w14:paraId="33BEF7AA" w14:textId="0F6F91C5" w:rsidR="0047395F" w:rsidRDefault="00F015C1" w:rsidP="00F015C1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</w:t>
      </w:r>
      <w:r w:rsidR="00F859DE">
        <w:rPr>
          <w:rFonts w:ascii="Daytona Light" w:hAnsi="Daytona Light" w:cs="David"/>
          <w:lang w:val="en-US"/>
        </w:rPr>
        <w:t>ll services can fit in one server</w:t>
      </w:r>
    </w:p>
    <w:p w14:paraId="5C4D91E4" w14:textId="67B09FE1" w:rsidR="00F859DE" w:rsidRDefault="00E44804" w:rsidP="00F015C1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umber of concurrent connections a server can handle will most likely be the limiting factor</w:t>
      </w:r>
    </w:p>
    <w:p w14:paraId="5894760B" w14:textId="1DC02079" w:rsidR="00E44804" w:rsidRDefault="001204A0" w:rsidP="00F015C1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ingle point of fail</w:t>
      </w:r>
      <w:r w:rsidR="005830E5">
        <w:rPr>
          <w:rFonts w:ascii="Daytona Light" w:hAnsi="Daytona Light" w:cs="David"/>
          <w:lang w:val="en-US"/>
        </w:rPr>
        <w:t>ure</w:t>
      </w:r>
    </w:p>
    <w:p w14:paraId="1FB7EED9" w14:textId="75A04F3F" w:rsidR="005830E5" w:rsidRDefault="00CA09AB" w:rsidP="005830E5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Large scale –</w:t>
      </w:r>
      <w:r w:rsidR="002B4C99">
        <w:rPr>
          <w:rFonts w:ascii="Daytona Light" w:hAnsi="Daytona Light" w:cs="David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servers</w:t>
      </w:r>
      <w:r w:rsidR="002B4C99">
        <w:rPr>
          <w:rFonts w:ascii="Daytona Light" w:hAnsi="Daytona Light" w:cs="David"/>
          <w:lang w:val="en-US"/>
        </w:rPr>
        <w:t xml:space="preserve"> are split to manage different tasks</w:t>
      </w:r>
    </w:p>
    <w:p w14:paraId="30070214" w14:textId="345AA64C" w:rsidR="00CA09AB" w:rsidRDefault="00CA09AB" w:rsidP="00CA09AB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 w:rsidRPr="005622D2">
        <w:rPr>
          <w:rFonts w:ascii="Daytona Light" w:hAnsi="Daytona Light" w:cs="David"/>
          <w:color w:val="00B050"/>
          <w:lang w:val="en-US"/>
        </w:rPr>
        <w:t xml:space="preserve">Chat servers </w:t>
      </w:r>
      <w:r>
        <w:rPr>
          <w:rFonts w:ascii="Daytona Light" w:hAnsi="Daytona Light" w:cs="David"/>
          <w:lang w:val="en-US"/>
        </w:rPr>
        <w:t>– facilitates message sending/receiving</w:t>
      </w:r>
    </w:p>
    <w:p w14:paraId="69D7B8EF" w14:textId="3FB4F496" w:rsidR="00CA09AB" w:rsidRDefault="00CA09AB" w:rsidP="00CA09AB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 w:rsidRPr="005622D2">
        <w:rPr>
          <w:rFonts w:ascii="Daytona Light" w:hAnsi="Daytona Light" w:cs="David"/>
          <w:color w:val="00B050"/>
          <w:lang w:val="en-US"/>
        </w:rPr>
        <w:t>Prescen</w:t>
      </w:r>
      <w:r w:rsidR="00876ED4" w:rsidRPr="005622D2">
        <w:rPr>
          <w:rFonts w:ascii="Daytona Light" w:hAnsi="Daytona Light" w:cs="David"/>
          <w:color w:val="00B050"/>
          <w:lang w:val="en-US"/>
        </w:rPr>
        <w:t xml:space="preserve">ce servers </w:t>
      </w:r>
      <w:r w:rsidR="00876ED4">
        <w:rPr>
          <w:rFonts w:ascii="Daytona Light" w:hAnsi="Daytona Light" w:cs="David"/>
          <w:lang w:val="en-US"/>
        </w:rPr>
        <w:t>– manage online/offline status</w:t>
      </w:r>
    </w:p>
    <w:p w14:paraId="60DD8CAF" w14:textId="2B2ECB4F" w:rsidR="00876ED4" w:rsidRDefault="00876ED4" w:rsidP="00CA09AB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 w:rsidRPr="005622D2">
        <w:rPr>
          <w:rFonts w:ascii="Daytona Light" w:hAnsi="Daytona Light" w:cs="David"/>
          <w:color w:val="00B050"/>
          <w:lang w:val="en-US"/>
        </w:rPr>
        <w:t xml:space="preserve">API servers </w:t>
      </w:r>
      <w:r w:rsidR="0053161A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53161A">
        <w:rPr>
          <w:rFonts w:ascii="Daytona Light" w:hAnsi="Daytona Light" w:cs="David"/>
          <w:lang w:val="en-US"/>
        </w:rPr>
        <w:t>handle requests like login, signup, change profile</w:t>
      </w:r>
    </w:p>
    <w:p w14:paraId="04C1DF39" w14:textId="3FC9DCBF" w:rsidR="0053161A" w:rsidRDefault="0053161A" w:rsidP="00CA09AB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 w:rsidRPr="005622D2">
        <w:rPr>
          <w:rFonts w:ascii="Daytona Light" w:hAnsi="Daytona Light" w:cs="David"/>
          <w:color w:val="00B050"/>
          <w:lang w:val="en-US"/>
        </w:rPr>
        <w:t xml:space="preserve">Notification servers </w:t>
      </w:r>
      <w:r>
        <w:rPr>
          <w:rFonts w:ascii="Daytona Light" w:hAnsi="Daytona Light" w:cs="David"/>
          <w:lang w:val="en-US"/>
        </w:rPr>
        <w:t>– sends push notifications</w:t>
      </w:r>
    </w:p>
    <w:p w14:paraId="62BB4B98" w14:textId="6AF73049" w:rsidR="0053161A" w:rsidRDefault="0053161A" w:rsidP="00CA09AB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 w:rsidRPr="005622D2">
        <w:rPr>
          <w:rFonts w:ascii="Daytona Light" w:hAnsi="Daytona Light" w:cs="David"/>
          <w:color w:val="00B050"/>
          <w:lang w:val="en-US"/>
        </w:rPr>
        <w:t xml:space="preserve">Key-value store </w:t>
      </w:r>
      <w:r>
        <w:rPr>
          <w:rFonts w:ascii="Daytona Light" w:hAnsi="Daytona Light" w:cs="David"/>
          <w:lang w:val="en-US"/>
        </w:rPr>
        <w:t>– used to store chat history</w:t>
      </w:r>
    </w:p>
    <w:p w14:paraId="1A9302F0" w14:textId="46F48C78" w:rsidR="005622D2" w:rsidRDefault="00634E69" w:rsidP="005622D2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torage </w:t>
      </w:r>
    </w:p>
    <w:p w14:paraId="649F52C7" w14:textId="303421F5" w:rsidR="004F0831" w:rsidRDefault="004F0831" w:rsidP="004A22E9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 w:rsidRPr="00EC7CD3">
        <w:rPr>
          <w:rFonts w:ascii="Daytona Light" w:hAnsi="Daytona Light" w:cs="David"/>
          <w:color w:val="00B050"/>
          <w:lang w:val="en-US"/>
        </w:rPr>
        <w:t xml:space="preserve">Generic data </w:t>
      </w:r>
      <w:r w:rsidR="00C90653">
        <w:rPr>
          <w:rFonts w:ascii="Daytona Light" w:hAnsi="Daytona Light" w:cs="David"/>
          <w:lang w:val="en-US"/>
        </w:rPr>
        <w:t>– user profile, user friends list</w:t>
      </w:r>
    </w:p>
    <w:p w14:paraId="43F78F83" w14:textId="76F37E1A" w:rsidR="00463096" w:rsidRDefault="00463096" w:rsidP="004A22E9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ored in</w:t>
      </w:r>
      <w:r w:rsidR="00B10A15">
        <w:rPr>
          <w:rFonts w:ascii="Daytona Light" w:hAnsi="Daytona Light" w:cs="David"/>
          <w:lang w:val="en-US"/>
        </w:rPr>
        <w:t xml:space="preserve"> robust and relational</w:t>
      </w:r>
      <w:r>
        <w:rPr>
          <w:rFonts w:ascii="Daytona Light" w:hAnsi="Daytona Light" w:cs="David"/>
          <w:lang w:val="en-US"/>
        </w:rPr>
        <w:t xml:space="preserve"> databases</w:t>
      </w:r>
    </w:p>
    <w:p w14:paraId="3AFDE205" w14:textId="4D805D3C" w:rsidR="00463096" w:rsidRPr="00EC7CD3" w:rsidRDefault="00463096" w:rsidP="004A22E9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color w:val="00B050"/>
          <w:lang w:val="en-US"/>
        </w:rPr>
      </w:pPr>
      <w:r w:rsidRPr="00EC7CD3">
        <w:rPr>
          <w:rFonts w:ascii="Daytona Light" w:hAnsi="Daytona Light" w:cs="David"/>
          <w:color w:val="00B050"/>
          <w:lang w:val="en-US"/>
        </w:rPr>
        <w:t xml:space="preserve">Chat history data </w:t>
      </w:r>
    </w:p>
    <w:p w14:paraId="24BAB7D0" w14:textId="5D97CF26" w:rsidR="00B10A15" w:rsidRDefault="00EC7CD3" w:rsidP="004A22E9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normous quantity of data</w:t>
      </w:r>
    </w:p>
    <w:p w14:paraId="36B8C160" w14:textId="2E31084F" w:rsidR="00EC7CD3" w:rsidRDefault="00EC7CD3" w:rsidP="004A22E9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nly recent chats are accessed frequently</w:t>
      </w:r>
    </w:p>
    <w:p w14:paraId="0C44BBF2" w14:textId="7D2F6D5F" w:rsidR="00EC7CD3" w:rsidRDefault="00F760AD" w:rsidP="004A22E9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eatures like random access of data is needed for searching, view mentions, or jump to specifics</w:t>
      </w:r>
    </w:p>
    <w:p w14:paraId="30048056" w14:textId="2BD944D7" w:rsidR="00EC7CD3" w:rsidRDefault="004E6C0D" w:rsidP="004A22E9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The read to write ratio is about 1:1 for 1 on 1 </w:t>
      </w:r>
      <w:r w:rsidR="005C36B4">
        <w:rPr>
          <w:rFonts w:ascii="Daytona Light" w:hAnsi="Daytona Light" w:cs="David"/>
          <w:lang w:val="en-US"/>
        </w:rPr>
        <w:t>conversations</w:t>
      </w:r>
    </w:p>
    <w:p w14:paraId="59F77D99" w14:textId="37F91DA7" w:rsidR="00704862" w:rsidRDefault="00760A3D" w:rsidP="00704862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Key-value stores to store </w:t>
      </w:r>
      <w:r w:rsidR="002E37F6">
        <w:rPr>
          <w:rFonts w:ascii="Daytona Light" w:hAnsi="Daytona Light" w:cs="David"/>
          <w:lang w:val="en-US"/>
        </w:rPr>
        <w:t>chat history data:</w:t>
      </w:r>
    </w:p>
    <w:p w14:paraId="3588F4E9" w14:textId="7DF725B1" w:rsidR="002E37F6" w:rsidRDefault="002E37F6" w:rsidP="002E37F6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ffers easy horizontal scaling</w:t>
      </w:r>
    </w:p>
    <w:p w14:paraId="4FA2D743" w14:textId="2D6AC3FE" w:rsidR="002E37F6" w:rsidRDefault="002E37F6" w:rsidP="002E37F6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Low latency to access</w:t>
      </w:r>
    </w:p>
    <w:p w14:paraId="01DFD52E" w14:textId="091D1035" w:rsidR="002E37F6" w:rsidRDefault="007E57F2" w:rsidP="002E37F6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lastRenderedPageBreak/>
        <w:t>Relational databases do not handle long tail of data well</w:t>
      </w:r>
    </w:p>
    <w:p w14:paraId="0E659E53" w14:textId="1E6D78A7" w:rsidR="007E57F2" w:rsidRDefault="007E57F2" w:rsidP="002E37F6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dopted by other proven reliable chat apps</w:t>
      </w:r>
      <w:r w:rsidR="00D32DD2">
        <w:rPr>
          <w:rFonts w:ascii="Daytona Light" w:hAnsi="Daytona Light" w:cs="David"/>
          <w:lang w:val="en-US"/>
        </w:rPr>
        <w:t xml:space="preserve"> – Facebook uses </w:t>
      </w:r>
      <w:r w:rsidR="004A22E9">
        <w:rPr>
          <w:rFonts w:ascii="Daytona Light" w:hAnsi="Daytona Light" w:cs="David"/>
          <w:lang w:val="en-US"/>
        </w:rPr>
        <w:t>HBase,</w:t>
      </w:r>
      <w:r w:rsidR="00D32DD2">
        <w:rPr>
          <w:rFonts w:ascii="Daytona Light" w:hAnsi="Daytona Light" w:cs="David"/>
          <w:lang w:val="en-US"/>
        </w:rPr>
        <w:t xml:space="preserve"> and Discord uses Cassandra</w:t>
      </w:r>
    </w:p>
    <w:p w14:paraId="10258108" w14:textId="77777777" w:rsidR="005F435A" w:rsidRDefault="005F435A" w:rsidP="005F435A">
      <w:pPr>
        <w:spacing w:after="0"/>
        <w:rPr>
          <w:rFonts w:ascii="Daytona Light" w:hAnsi="Daytona Light" w:cs="David"/>
          <w:lang w:val="en-US"/>
        </w:rPr>
      </w:pPr>
    </w:p>
    <w:p w14:paraId="08FA1AA8" w14:textId="2CD773A6" w:rsidR="00E13811" w:rsidRPr="00667DE1" w:rsidRDefault="00D23080" w:rsidP="005F435A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667DE1">
        <w:rPr>
          <w:rFonts w:ascii="Daytona Light" w:hAnsi="Daytona Light" w:cs="David"/>
          <w:i/>
          <w:iCs/>
          <w:color w:val="7030A0"/>
          <w:lang w:val="en-US"/>
        </w:rPr>
        <w:t>Message ID</w:t>
      </w:r>
    </w:p>
    <w:p w14:paraId="21D82C9C" w14:textId="348E0C41" w:rsidR="00D23080" w:rsidRDefault="007A2267" w:rsidP="007A2267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nsures the order of messages</w:t>
      </w:r>
    </w:p>
    <w:p w14:paraId="6357185A" w14:textId="6D76006F" w:rsidR="007A2267" w:rsidRDefault="002A0379" w:rsidP="007A2267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Ds must be unique</w:t>
      </w:r>
      <w:r w:rsidR="00C556E1">
        <w:rPr>
          <w:rFonts w:ascii="Daytona Light" w:hAnsi="Daytona Light" w:cs="David"/>
          <w:lang w:val="en-US"/>
        </w:rPr>
        <w:t xml:space="preserve"> and sortable by time</w:t>
      </w:r>
    </w:p>
    <w:p w14:paraId="569B9783" w14:textId="53604D2B" w:rsidR="00B6600B" w:rsidRDefault="00B04B5E" w:rsidP="007A2267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trategies to </w:t>
      </w:r>
      <w:r w:rsidR="00B6600B">
        <w:rPr>
          <w:rFonts w:ascii="Daytona Light" w:hAnsi="Daytona Light" w:cs="David"/>
          <w:lang w:val="en-US"/>
        </w:rPr>
        <w:t>designing an ID generator (CH 7)</w:t>
      </w:r>
    </w:p>
    <w:p w14:paraId="69E78EC0" w14:textId="3B412D10" w:rsidR="00C556E1" w:rsidRDefault="00231E39" w:rsidP="00B6600B">
      <w:pPr>
        <w:pStyle w:val="ListParagraph"/>
        <w:numPr>
          <w:ilvl w:val="1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e local sequence number generator</w:t>
      </w:r>
      <w:r w:rsidR="00B6600B">
        <w:rPr>
          <w:rFonts w:ascii="Daytona Light" w:hAnsi="Daytona Light" w:cs="David"/>
          <w:lang w:val="en-US"/>
        </w:rPr>
        <w:t xml:space="preserve"> – local means IDs are only unique within a group</w:t>
      </w:r>
    </w:p>
    <w:p w14:paraId="10F1429A" w14:textId="77777777" w:rsidR="007C579A" w:rsidRDefault="007C579A" w:rsidP="007C579A">
      <w:pPr>
        <w:spacing w:after="0"/>
        <w:rPr>
          <w:rFonts w:ascii="Daytona Light" w:hAnsi="Daytona Light" w:cs="David"/>
          <w:lang w:val="en-US"/>
        </w:rPr>
      </w:pPr>
    </w:p>
    <w:p w14:paraId="183177DB" w14:textId="4B7F464E" w:rsidR="00116388" w:rsidRPr="00D10A0F" w:rsidRDefault="007C579A" w:rsidP="007C579A">
      <w:pPr>
        <w:spacing w:after="0"/>
        <w:rPr>
          <w:rFonts w:ascii="Daytona Light" w:hAnsi="Daytona Light" w:cs="David"/>
          <w:b/>
          <w:bCs/>
          <w:i/>
          <w:iCs/>
          <w:color w:val="7030A0"/>
          <w:lang w:val="en-US"/>
        </w:rPr>
      </w:pPr>
      <w:r w:rsidRPr="00D10A0F">
        <w:rPr>
          <w:rFonts w:ascii="Daytona Light" w:hAnsi="Daytona Light" w:cs="David"/>
          <w:b/>
          <w:bCs/>
          <w:i/>
          <w:iCs/>
          <w:color w:val="7030A0"/>
          <w:lang w:val="en-US"/>
        </w:rPr>
        <w:t>Design deep div</w:t>
      </w:r>
      <w:r w:rsidR="00892FDE" w:rsidRPr="00D10A0F">
        <w:rPr>
          <w:rFonts w:ascii="Daytona Light" w:hAnsi="Daytona Light" w:cs="David"/>
          <w:b/>
          <w:bCs/>
          <w:i/>
          <w:iCs/>
          <w:color w:val="7030A0"/>
          <w:lang w:val="en-US"/>
        </w:rPr>
        <w:t>e</w:t>
      </w:r>
    </w:p>
    <w:p w14:paraId="07D52435" w14:textId="5D3AC042" w:rsidR="006B29B3" w:rsidRPr="00F83253" w:rsidRDefault="006B29B3" w:rsidP="007C579A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83253">
        <w:rPr>
          <w:rFonts w:ascii="Daytona Light" w:hAnsi="Daytona Light" w:cs="David"/>
          <w:i/>
          <w:iCs/>
          <w:color w:val="7030A0"/>
          <w:lang w:val="en-US"/>
        </w:rPr>
        <w:t xml:space="preserve">Service </w:t>
      </w:r>
      <w:r w:rsidR="00D139FB" w:rsidRPr="00F83253">
        <w:rPr>
          <w:rFonts w:ascii="Daytona Light" w:hAnsi="Daytona Light" w:cs="David"/>
          <w:i/>
          <w:iCs/>
          <w:color w:val="7030A0"/>
          <w:lang w:val="en-US"/>
        </w:rPr>
        <w:t>D</w:t>
      </w:r>
      <w:r w:rsidRPr="00F83253">
        <w:rPr>
          <w:rFonts w:ascii="Daytona Light" w:hAnsi="Daytona Light" w:cs="David"/>
          <w:i/>
          <w:iCs/>
          <w:color w:val="7030A0"/>
          <w:lang w:val="en-US"/>
        </w:rPr>
        <w:t>iscovery</w:t>
      </w:r>
    </w:p>
    <w:p w14:paraId="12D554A0" w14:textId="77777777" w:rsidR="00A56282" w:rsidRDefault="00A56282" w:rsidP="00A56282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Recommend the best chat server for a client based on the criteria like </w:t>
      </w:r>
    </w:p>
    <w:p w14:paraId="2C376550" w14:textId="60091733" w:rsidR="006B29B3" w:rsidRDefault="00A56282" w:rsidP="00A56282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Geographic location</w:t>
      </w:r>
    </w:p>
    <w:p w14:paraId="5A9D3B78" w14:textId="2E3CBC52" w:rsidR="00A56282" w:rsidRDefault="00A56282" w:rsidP="00A56282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erver capacity</w:t>
      </w:r>
    </w:p>
    <w:p w14:paraId="439AEE98" w14:textId="1A452B78" w:rsidR="00A56282" w:rsidRDefault="00DF2343" w:rsidP="00A56282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 w:rsidRPr="00D82B27">
        <w:rPr>
          <w:rFonts w:ascii="Daytona Light" w:hAnsi="Daytona Light" w:cs="David"/>
          <w:color w:val="8EAADB" w:themeColor="accent1" w:themeTint="99"/>
          <w:lang w:val="en-US"/>
        </w:rPr>
        <w:t xml:space="preserve">Apache Zookeeper </w:t>
      </w:r>
      <w:r>
        <w:rPr>
          <w:rFonts w:ascii="Daytona Light" w:hAnsi="Daytona Light" w:cs="David"/>
          <w:lang w:val="en-US"/>
        </w:rPr>
        <w:t>– a popular open-source solution</w:t>
      </w:r>
    </w:p>
    <w:p w14:paraId="4BE05BD2" w14:textId="65044244" w:rsidR="00DF2343" w:rsidRDefault="00DF2343" w:rsidP="00DF2343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gisters all available chat servers</w:t>
      </w:r>
    </w:p>
    <w:p w14:paraId="2900BFBA" w14:textId="262F2CAB" w:rsidR="005F4C22" w:rsidRDefault="005F4C22" w:rsidP="005F4C22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ow a service discover works</w:t>
      </w:r>
    </w:p>
    <w:p w14:paraId="4DDB703E" w14:textId="50853866" w:rsidR="005F4C22" w:rsidRDefault="005F4C22" w:rsidP="005F4C22">
      <w:pPr>
        <w:pStyle w:val="ListParagraph"/>
        <w:numPr>
          <w:ilvl w:val="0"/>
          <w:numId w:val="18"/>
        </w:numPr>
        <w:spacing w:after="0"/>
        <w:ind w:left="1443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User </w:t>
      </w:r>
      <w:r w:rsidR="00755801">
        <w:rPr>
          <w:rFonts w:ascii="Daytona Light" w:hAnsi="Daytona Light" w:cs="David"/>
          <w:lang w:val="en-US"/>
        </w:rPr>
        <w:t>attempts to login to an app</w:t>
      </w:r>
    </w:p>
    <w:p w14:paraId="706AB221" w14:textId="67B1CD95" w:rsidR="00755801" w:rsidRDefault="00755801" w:rsidP="005F4C22">
      <w:pPr>
        <w:pStyle w:val="ListParagraph"/>
        <w:numPr>
          <w:ilvl w:val="0"/>
          <w:numId w:val="18"/>
        </w:numPr>
        <w:spacing w:after="0"/>
        <w:ind w:left="1443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Load balancer sends requests to API servers</w:t>
      </w:r>
    </w:p>
    <w:p w14:paraId="5509E231" w14:textId="02701785" w:rsidR="00755801" w:rsidRDefault="00755801" w:rsidP="005F4C22">
      <w:pPr>
        <w:pStyle w:val="ListParagraph"/>
        <w:numPr>
          <w:ilvl w:val="0"/>
          <w:numId w:val="18"/>
        </w:numPr>
        <w:spacing w:after="0"/>
        <w:ind w:left="1443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fter authentication, service discovery finds the best chat server for user</w:t>
      </w:r>
    </w:p>
    <w:p w14:paraId="23DCF2EB" w14:textId="5C60B159" w:rsidR="00755801" w:rsidRPr="005F4C22" w:rsidRDefault="00F83253" w:rsidP="005F4C22">
      <w:pPr>
        <w:pStyle w:val="ListParagraph"/>
        <w:numPr>
          <w:ilvl w:val="0"/>
          <w:numId w:val="18"/>
        </w:numPr>
        <w:spacing w:after="0"/>
        <w:ind w:left="1443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er connects to chat server through WebSocket</w:t>
      </w:r>
    </w:p>
    <w:p w14:paraId="13E60CEE" w14:textId="77777777" w:rsidR="005F4C22" w:rsidRDefault="005F4C22" w:rsidP="005F4C22">
      <w:pPr>
        <w:spacing w:after="0"/>
        <w:rPr>
          <w:rFonts w:ascii="Daytona Light" w:hAnsi="Daytona Light" w:cs="David"/>
          <w:lang w:val="en-US"/>
        </w:rPr>
      </w:pPr>
    </w:p>
    <w:p w14:paraId="16FD001E" w14:textId="3210E496" w:rsidR="005F4C22" w:rsidRPr="00F83253" w:rsidRDefault="005F4C22" w:rsidP="005F4C22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83253">
        <w:rPr>
          <w:rFonts w:ascii="Daytona Light" w:hAnsi="Daytona Light" w:cs="David"/>
          <w:i/>
          <w:iCs/>
          <w:color w:val="7030A0"/>
          <w:lang w:val="en-US"/>
        </w:rPr>
        <w:t>Message flows</w:t>
      </w:r>
    </w:p>
    <w:p w14:paraId="18741CC3" w14:textId="010FD482" w:rsidR="005F4C22" w:rsidRPr="00F81281" w:rsidRDefault="00F954F7" w:rsidP="00F954F7">
      <w:pPr>
        <w:spacing w:after="0"/>
        <w:rPr>
          <w:rFonts w:ascii="Daytona Light" w:hAnsi="Daytona Light" w:cs="David"/>
          <w:i/>
          <w:iCs/>
          <w:lang w:val="en-US"/>
        </w:rPr>
      </w:pPr>
      <w:r w:rsidRPr="00F81281">
        <w:rPr>
          <w:rFonts w:ascii="Daytona Light" w:hAnsi="Daytona Light" w:cs="David"/>
          <w:i/>
          <w:iCs/>
          <w:color w:val="CC0066"/>
          <w:lang w:val="en-US"/>
        </w:rPr>
        <w:t>1 on 1 chat flows</w:t>
      </w:r>
    </w:p>
    <w:p w14:paraId="7668469C" w14:textId="1BEEA519" w:rsidR="003A5219" w:rsidRPr="007F60D0" w:rsidRDefault="003502C1" w:rsidP="007F60D0">
      <w:pPr>
        <w:pStyle w:val="ListParagraph"/>
        <w:numPr>
          <w:ilvl w:val="0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f the recipient is online</w:t>
      </w:r>
      <w:r w:rsidR="007F60D0">
        <w:rPr>
          <w:rFonts w:ascii="Daytona Light" w:hAnsi="Daytona Light" w:cs="David"/>
          <w:lang w:val="en-US"/>
        </w:rPr>
        <w:t xml:space="preserve"> –</w:t>
      </w:r>
      <w:r w:rsidRPr="007F60D0">
        <w:rPr>
          <w:rFonts w:ascii="Daytona Light" w:hAnsi="Daytona Light" w:cs="David"/>
          <w:lang w:val="en-US"/>
        </w:rPr>
        <w:t xml:space="preserve"> a message pushed directly to the </w:t>
      </w:r>
      <w:r w:rsidR="007F60D0" w:rsidRPr="007F60D0">
        <w:rPr>
          <w:rFonts w:ascii="Daytona Light" w:hAnsi="Daytona Light" w:cs="David"/>
          <w:lang w:val="en-US"/>
        </w:rPr>
        <w:t>server</w:t>
      </w:r>
      <w:r w:rsidR="007F60D0">
        <w:rPr>
          <w:rFonts w:ascii="Daytona Light" w:hAnsi="Daytona Light" w:cs="David"/>
          <w:lang w:val="en-US"/>
        </w:rPr>
        <w:t xml:space="preserve"> </w:t>
      </w:r>
      <w:r w:rsidR="007F60D0" w:rsidRPr="007F60D0">
        <w:rPr>
          <w:rFonts w:ascii="Daytona Light" w:hAnsi="Daytona Light" w:cs="David"/>
          <w:lang w:val="en-US"/>
        </w:rPr>
        <w:t>they are connected through WebSocket</w:t>
      </w:r>
    </w:p>
    <w:p w14:paraId="61074818" w14:textId="43AA7DAA" w:rsidR="007F60D0" w:rsidRDefault="007F60D0" w:rsidP="003502C1">
      <w:pPr>
        <w:pStyle w:val="ListParagraph"/>
        <w:numPr>
          <w:ilvl w:val="0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f the recipient is offline – a push notification is sent</w:t>
      </w:r>
    </w:p>
    <w:p w14:paraId="1C2C601F" w14:textId="77777777" w:rsidR="007F60D0" w:rsidRDefault="007F60D0" w:rsidP="007F60D0">
      <w:pPr>
        <w:spacing w:after="0"/>
        <w:rPr>
          <w:rFonts w:ascii="Daytona Light" w:hAnsi="Daytona Light" w:cs="David"/>
          <w:lang w:val="en-US"/>
        </w:rPr>
      </w:pPr>
    </w:p>
    <w:p w14:paraId="3B425A09" w14:textId="506F4946" w:rsidR="007F60D0" w:rsidRPr="00DA712A" w:rsidRDefault="007F60D0" w:rsidP="007F60D0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DA712A">
        <w:rPr>
          <w:rFonts w:ascii="Daytona Light" w:hAnsi="Daytona Light" w:cs="David"/>
          <w:i/>
          <w:iCs/>
          <w:color w:val="CC0066"/>
          <w:lang w:val="en-US"/>
        </w:rPr>
        <w:t>Message synchronization across multiple devices</w:t>
      </w:r>
    </w:p>
    <w:p w14:paraId="6D605D80" w14:textId="3C129AE1" w:rsidR="00EA0BED" w:rsidRDefault="0091651E" w:rsidP="000A1C9D">
      <w:pPr>
        <w:pStyle w:val="ListParagraph"/>
        <w:numPr>
          <w:ilvl w:val="0"/>
          <w:numId w:val="2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Each device maintains a </w:t>
      </w:r>
      <w:r w:rsidRPr="00EA0BED">
        <w:rPr>
          <w:rFonts w:ascii="Daytona Light" w:hAnsi="Daytona Light" w:cs="David"/>
          <w:i/>
          <w:iCs/>
          <w:lang w:val="en-US"/>
        </w:rPr>
        <w:t>cur_max_message_id</w:t>
      </w:r>
      <w:r>
        <w:rPr>
          <w:rFonts w:ascii="Daytona Light" w:hAnsi="Daytona Light" w:cs="David"/>
          <w:lang w:val="en-US"/>
        </w:rPr>
        <w:t xml:space="preserve"> </w:t>
      </w:r>
      <w:r w:rsidR="000A1C9D">
        <w:rPr>
          <w:rFonts w:ascii="Daytona Light" w:hAnsi="Daytona Light" w:cs="David"/>
          <w:lang w:val="en-US"/>
        </w:rPr>
        <w:t xml:space="preserve">to </w:t>
      </w:r>
      <w:r>
        <w:rPr>
          <w:rFonts w:ascii="Daytona Light" w:hAnsi="Daytona Light" w:cs="David"/>
          <w:lang w:val="en-US"/>
        </w:rPr>
        <w:t>keep track of the latest message ID on the device</w:t>
      </w:r>
      <w:r w:rsidR="00B40D21">
        <w:rPr>
          <w:rFonts w:ascii="Daytona Light" w:hAnsi="Daytona Light" w:cs="David"/>
          <w:lang w:val="en-US"/>
        </w:rPr>
        <w:t xml:space="preserve"> and identifies which messages are new to the device</w:t>
      </w:r>
    </w:p>
    <w:p w14:paraId="4C56F523" w14:textId="77777777" w:rsidR="00DD62D4" w:rsidRDefault="00DD62D4" w:rsidP="00DD62D4">
      <w:pPr>
        <w:spacing w:after="0"/>
        <w:rPr>
          <w:rFonts w:ascii="Daytona Light" w:hAnsi="Daytona Light" w:cs="David"/>
          <w:lang w:val="en-US"/>
        </w:rPr>
      </w:pPr>
    </w:p>
    <w:p w14:paraId="028240C0" w14:textId="32798D20" w:rsidR="00DD62D4" w:rsidRPr="00E72224" w:rsidRDefault="00DD62D4" w:rsidP="00DD62D4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E72224">
        <w:rPr>
          <w:rFonts w:ascii="Daytona Light" w:hAnsi="Daytona Light" w:cs="David"/>
          <w:i/>
          <w:iCs/>
          <w:color w:val="CC0066"/>
          <w:lang w:val="en-US"/>
        </w:rPr>
        <w:t>Small group chat flows</w:t>
      </w:r>
    </w:p>
    <w:p w14:paraId="1F8B988B" w14:textId="1F7CF411" w:rsidR="00DD62D4" w:rsidRDefault="006F65F4" w:rsidP="00C03AE7">
      <w:pPr>
        <w:pStyle w:val="ListParagraph"/>
        <w:numPr>
          <w:ilvl w:val="0"/>
          <w:numId w:val="2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message is copied to each group members’ message sync queue</w:t>
      </w:r>
    </w:p>
    <w:p w14:paraId="3A88357A" w14:textId="0E275818" w:rsidR="00A57EA4" w:rsidRDefault="00A57EA4" w:rsidP="00C03AE7">
      <w:pPr>
        <w:pStyle w:val="ListParagraph"/>
        <w:numPr>
          <w:ilvl w:val="0"/>
          <w:numId w:val="2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For small groups, storing copies for each member is not </w:t>
      </w:r>
      <w:r w:rsidR="006775AE">
        <w:rPr>
          <w:rFonts w:ascii="Daytona Light" w:hAnsi="Daytona Light" w:cs="David"/>
          <w:lang w:val="en-US"/>
        </w:rPr>
        <w:t>too expensive</w:t>
      </w:r>
    </w:p>
    <w:p w14:paraId="254E0B17" w14:textId="77777777" w:rsidR="00775AD7" w:rsidRDefault="00775AD7" w:rsidP="00E72224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>
        <w:rPr>
          <w:rFonts w:ascii="Daytona Light" w:hAnsi="Daytona Light" w:cs="David"/>
          <w:i/>
          <w:iCs/>
          <w:color w:val="7030A0"/>
          <w:lang w:val="en-US"/>
        </w:rPr>
        <w:br w:type="page"/>
      </w:r>
    </w:p>
    <w:p w14:paraId="4E5C5512" w14:textId="42F75393" w:rsidR="00E72224" w:rsidRPr="00F512DA" w:rsidRDefault="00E72224" w:rsidP="00E72224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512DA">
        <w:rPr>
          <w:rFonts w:ascii="Daytona Light" w:hAnsi="Daytona Light" w:cs="David"/>
          <w:i/>
          <w:iCs/>
          <w:color w:val="7030A0"/>
          <w:lang w:val="en-US"/>
        </w:rPr>
        <w:lastRenderedPageBreak/>
        <w:t>Online presence</w:t>
      </w:r>
    </w:p>
    <w:p w14:paraId="27A3B12E" w14:textId="7DDC8B86" w:rsidR="00E72224" w:rsidRDefault="00280272" w:rsidP="00280272">
      <w:pPr>
        <w:pStyle w:val="ListParagraph"/>
        <w:numPr>
          <w:ilvl w:val="0"/>
          <w:numId w:val="2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resence servers are responsible for managing online status and communicating with clients through WebSocket</w:t>
      </w:r>
    </w:p>
    <w:p w14:paraId="35E53A07" w14:textId="77777777" w:rsidR="00280272" w:rsidRDefault="00280272" w:rsidP="00280272">
      <w:pPr>
        <w:spacing w:after="0"/>
        <w:rPr>
          <w:rFonts w:ascii="Daytona Light" w:hAnsi="Daytona Light" w:cs="David"/>
          <w:lang w:val="en-US"/>
        </w:rPr>
      </w:pPr>
    </w:p>
    <w:p w14:paraId="711B5E83" w14:textId="13BA9B19" w:rsidR="00280272" w:rsidRPr="001F435E" w:rsidRDefault="00280272" w:rsidP="00280272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1F435E">
        <w:rPr>
          <w:rFonts w:ascii="Daytona Light" w:hAnsi="Daytona Light" w:cs="David"/>
          <w:i/>
          <w:iCs/>
          <w:color w:val="CC0066"/>
          <w:lang w:val="en-US"/>
        </w:rPr>
        <w:t xml:space="preserve">User </w:t>
      </w:r>
      <w:r w:rsidR="007035A8" w:rsidRPr="001F435E">
        <w:rPr>
          <w:rFonts w:ascii="Daytona Light" w:hAnsi="Daytona Light" w:cs="David"/>
          <w:i/>
          <w:iCs/>
          <w:color w:val="CC0066"/>
          <w:lang w:val="en-US"/>
        </w:rPr>
        <w:t>disconnection</w:t>
      </w:r>
    </w:p>
    <w:p w14:paraId="3C336E77" w14:textId="1F79B650" w:rsidR="00280272" w:rsidRDefault="00E116FB" w:rsidP="00280272">
      <w:pPr>
        <w:pStyle w:val="ListParagraph"/>
        <w:numPr>
          <w:ilvl w:val="0"/>
          <w:numId w:val="2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altime</w:t>
      </w:r>
      <w:r w:rsidR="00E831C0">
        <w:rPr>
          <w:rFonts w:ascii="Daytona Light" w:hAnsi="Daytona Light" w:cs="David"/>
          <w:lang w:val="en-US"/>
        </w:rPr>
        <w:t xml:space="preserve"> method </w:t>
      </w:r>
      <w:r w:rsidR="00744F66">
        <w:rPr>
          <w:rFonts w:ascii="Daytona Light" w:hAnsi="Daytona Light" w:cs="David"/>
          <w:lang w:val="en-US"/>
        </w:rPr>
        <w:t>–</w:t>
      </w:r>
      <w:r w:rsidR="00E831C0">
        <w:rPr>
          <w:rFonts w:ascii="Daytona Light" w:hAnsi="Daytona Light" w:cs="David"/>
          <w:lang w:val="en-US"/>
        </w:rPr>
        <w:t xml:space="preserve"> </w:t>
      </w:r>
      <w:r w:rsidR="00744F66">
        <w:rPr>
          <w:rFonts w:ascii="Daytona Light" w:hAnsi="Daytona Light" w:cs="David"/>
          <w:lang w:val="en-US"/>
        </w:rPr>
        <w:t>make user as offline when disconnected and online when user connection is re-established</w:t>
      </w:r>
    </w:p>
    <w:p w14:paraId="35EEB45B" w14:textId="623567F6" w:rsidR="00744F66" w:rsidRDefault="00A867AC" w:rsidP="00744F66">
      <w:pPr>
        <w:pStyle w:val="ListParagraph"/>
        <w:numPr>
          <w:ilvl w:val="1"/>
          <w:numId w:val="2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t is common for users to disconnect and reconnect in short time frames</w:t>
      </w:r>
    </w:p>
    <w:p w14:paraId="41832331" w14:textId="390525DA" w:rsidR="00A867AC" w:rsidRDefault="004A2334" w:rsidP="00744F66">
      <w:pPr>
        <w:pStyle w:val="ListParagraph"/>
        <w:numPr>
          <w:ilvl w:val="1"/>
          <w:numId w:val="2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aking presence indicator flicker on and off results in poor user experience</w:t>
      </w:r>
    </w:p>
    <w:p w14:paraId="1F1EE95F" w14:textId="56B7C2F8" w:rsidR="001F435E" w:rsidRDefault="001F435E" w:rsidP="001F435E">
      <w:pPr>
        <w:pStyle w:val="ListParagraph"/>
        <w:numPr>
          <w:ilvl w:val="0"/>
          <w:numId w:val="24"/>
        </w:numPr>
        <w:spacing w:after="0"/>
        <w:rPr>
          <w:rFonts w:ascii="Daytona Light" w:hAnsi="Daytona Light" w:cs="David"/>
          <w:lang w:val="en-US"/>
        </w:rPr>
      </w:pPr>
      <w:r w:rsidRPr="001111B9">
        <w:rPr>
          <w:rFonts w:ascii="Daytona Light" w:hAnsi="Daytona Light" w:cs="David"/>
          <w:color w:val="FF0000"/>
          <w:lang w:val="en-US"/>
        </w:rPr>
        <w:t xml:space="preserve">Heartbeat mechanism </w:t>
      </w:r>
      <w:r>
        <w:rPr>
          <w:rFonts w:ascii="Daytona Light" w:hAnsi="Daytona Light" w:cs="David"/>
          <w:lang w:val="en-US"/>
        </w:rPr>
        <w:t>– periodically an online client sends a heartbeat event to presence events</w:t>
      </w:r>
    </w:p>
    <w:p w14:paraId="7B3107DB" w14:textId="1B0288C3" w:rsidR="001111B9" w:rsidRDefault="001F435E" w:rsidP="001111B9">
      <w:pPr>
        <w:pStyle w:val="ListParagraph"/>
        <w:numPr>
          <w:ilvl w:val="1"/>
          <w:numId w:val="2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f the presence servers received a heartbeat event within a certain time, a user is considered online</w:t>
      </w:r>
    </w:p>
    <w:p w14:paraId="3D20D960" w14:textId="77777777" w:rsidR="00F512DA" w:rsidRPr="00F512DA" w:rsidRDefault="00F512DA" w:rsidP="00F512DA">
      <w:pPr>
        <w:spacing w:after="0"/>
        <w:rPr>
          <w:rFonts w:ascii="Daytona Light" w:hAnsi="Daytona Light" w:cs="David"/>
          <w:lang w:val="en-US"/>
        </w:rPr>
      </w:pPr>
    </w:p>
    <w:p w14:paraId="40A057FE" w14:textId="5AE5E70C" w:rsidR="001111B9" w:rsidRDefault="00F512DA" w:rsidP="001111B9">
      <w:pPr>
        <w:spacing w:after="0"/>
        <w:rPr>
          <w:rFonts w:ascii="Daytona Light" w:hAnsi="Daytona Light" w:cs="David"/>
          <w:lang w:val="en-US"/>
        </w:rPr>
      </w:pPr>
      <w:r w:rsidRPr="00F512DA">
        <w:rPr>
          <w:rFonts w:ascii="Daytona Light" w:hAnsi="Daytona Light" w:cs="David"/>
          <w:noProof/>
          <w:lang w:val="en-US"/>
        </w:rPr>
        <w:drawing>
          <wp:inline distT="0" distB="0" distL="0" distR="0" wp14:anchorId="40DD8B34" wp14:editId="0E322D8C">
            <wp:extent cx="5620534" cy="4582164"/>
            <wp:effectExtent l="0" t="0" r="0" b="8890"/>
            <wp:docPr id="1861143905" name="Picture 1" descr="A diagram of a pat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43905" name="Picture 1" descr="A diagram of a pati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7144" w14:textId="5B7C6C79" w:rsidR="00F512DA" w:rsidRDefault="00F512DA" w:rsidP="001111B9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4F5A5145" w14:textId="3ED27BDB" w:rsidR="00F512DA" w:rsidRPr="00F3694C" w:rsidRDefault="00F3694C" w:rsidP="001111B9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F3694C">
        <w:rPr>
          <w:rFonts w:ascii="Daytona Light" w:hAnsi="Daytona Light" w:cs="David"/>
          <w:i/>
          <w:iCs/>
          <w:color w:val="CC0066"/>
          <w:lang w:val="en-US"/>
        </w:rPr>
        <w:lastRenderedPageBreak/>
        <w:t>Online status fanout</w:t>
      </w:r>
    </w:p>
    <w:p w14:paraId="554B458C" w14:textId="02A1BE3B" w:rsidR="00ED1DE0" w:rsidRDefault="00ED1DE0" w:rsidP="00F3694C">
      <w:pPr>
        <w:pStyle w:val="ListParagraph"/>
        <w:numPr>
          <w:ilvl w:val="0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or small groups</w:t>
      </w:r>
    </w:p>
    <w:p w14:paraId="28DD4AD0" w14:textId="7835E6E3" w:rsidR="00DD66D2" w:rsidRDefault="00046F6A" w:rsidP="00DD66D2">
      <w:pPr>
        <w:pStyle w:val="ListParagraph"/>
        <w:numPr>
          <w:ilvl w:val="1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e a channel to fanout updates is good enough</w:t>
      </w:r>
    </w:p>
    <w:p w14:paraId="3C2D0F00" w14:textId="7131576A" w:rsidR="00F3694C" w:rsidRDefault="003B3056" w:rsidP="00ED1DE0">
      <w:pPr>
        <w:pStyle w:val="ListParagraph"/>
        <w:numPr>
          <w:ilvl w:val="1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When a user’s online status change, it publishes the event to </w:t>
      </w:r>
      <w:r w:rsidR="006D6A60">
        <w:rPr>
          <w:rFonts w:ascii="Daytona Light" w:hAnsi="Daytona Light" w:cs="David"/>
          <w:lang w:val="en-US"/>
        </w:rPr>
        <w:t>every friends’ channel</w:t>
      </w:r>
    </w:p>
    <w:p w14:paraId="1D06B4E5" w14:textId="60B13DEF" w:rsidR="001D301C" w:rsidRDefault="001D301C" w:rsidP="001D301C">
      <w:pPr>
        <w:pStyle w:val="ListParagraph"/>
        <w:numPr>
          <w:ilvl w:val="0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or large groups</w:t>
      </w:r>
    </w:p>
    <w:p w14:paraId="012D254D" w14:textId="1F23286A" w:rsidR="001D301C" w:rsidRDefault="001D301C" w:rsidP="001D301C">
      <w:pPr>
        <w:pStyle w:val="ListParagraph"/>
        <w:numPr>
          <w:ilvl w:val="1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e above approach is expensive</w:t>
      </w:r>
      <w:r w:rsidR="00F21E40">
        <w:rPr>
          <w:rFonts w:ascii="Daytona Light" w:hAnsi="Daytona Light" w:cs="David"/>
          <w:lang w:val="en-US"/>
        </w:rPr>
        <w:t xml:space="preserve"> and will be a performance bottleneck</w:t>
      </w:r>
    </w:p>
    <w:p w14:paraId="75645538" w14:textId="78539AB6" w:rsidR="00F21E40" w:rsidRDefault="00F21E40" w:rsidP="001D301C">
      <w:pPr>
        <w:pStyle w:val="ListParagraph"/>
        <w:numPr>
          <w:ilvl w:val="1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ossible solution – only fetch online status when a user enters a group or manually refreshes the friend list</w:t>
      </w:r>
    </w:p>
    <w:p w14:paraId="42D1689D" w14:textId="77777777" w:rsidR="00417356" w:rsidRDefault="00417356" w:rsidP="00417356">
      <w:pPr>
        <w:spacing w:after="0"/>
        <w:rPr>
          <w:rFonts w:ascii="Daytona Light" w:hAnsi="Daytona Light" w:cs="David"/>
          <w:lang w:val="en-US"/>
        </w:rPr>
      </w:pPr>
    </w:p>
    <w:p w14:paraId="4EBA8AD1" w14:textId="0BF2E3F0" w:rsidR="00417356" w:rsidRPr="006D6A60" w:rsidRDefault="00417356" w:rsidP="0041735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6D6A60">
        <w:rPr>
          <w:rFonts w:ascii="Daytona Light" w:hAnsi="Daytona Light" w:cs="David"/>
          <w:i/>
          <w:iCs/>
          <w:color w:val="7030A0"/>
          <w:lang w:val="en-US"/>
        </w:rPr>
        <w:t>Extra topics</w:t>
      </w:r>
    </w:p>
    <w:p w14:paraId="43DFD980" w14:textId="7C0E7922" w:rsidR="00417356" w:rsidRDefault="00B15C44" w:rsidP="00417356">
      <w:pPr>
        <w:pStyle w:val="ListParagraph"/>
        <w:numPr>
          <w:ilvl w:val="0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xtend chat app to support media files</w:t>
      </w:r>
    </w:p>
    <w:p w14:paraId="2D90C156" w14:textId="277EB956" w:rsidR="00B15C44" w:rsidRPr="00B15C44" w:rsidRDefault="00B15C44" w:rsidP="00B15C44">
      <w:pPr>
        <w:pStyle w:val="ListParagraph"/>
        <w:numPr>
          <w:ilvl w:val="1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mpression, cloud storage and thumbnails are interesting topics</w:t>
      </w:r>
    </w:p>
    <w:p w14:paraId="5963F85F" w14:textId="43B52C1D" w:rsidR="00B15C44" w:rsidRDefault="006323AD" w:rsidP="00417356">
      <w:pPr>
        <w:pStyle w:val="ListParagraph"/>
        <w:numPr>
          <w:ilvl w:val="0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nd-to-end encryption</w:t>
      </w:r>
    </w:p>
    <w:p w14:paraId="3CD546CC" w14:textId="494FA380" w:rsidR="006323AD" w:rsidRDefault="006323AD" w:rsidP="006323AD">
      <w:pPr>
        <w:pStyle w:val="ListParagraph"/>
        <w:numPr>
          <w:ilvl w:val="1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nly the send and recipient can read messages</w:t>
      </w:r>
    </w:p>
    <w:p w14:paraId="2F0FBB2D" w14:textId="6EDE7B4C" w:rsidR="006323AD" w:rsidRDefault="00AD1FD5" w:rsidP="006323AD">
      <w:pPr>
        <w:pStyle w:val="ListParagraph"/>
        <w:numPr>
          <w:ilvl w:val="0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aching messages on the client-side</w:t>
      </w:r>
    </w:p>
    <w:p w14:paraId="3DF169EA" w14:textId="2B79930D" w:rsidR="00AD1FD5" w:rsidRDefault="00AD1FD5" w:rsidP="00AD1FD5">
      <w:pPr>
        <w:pStyle w:val="ListParagraph"/>
        <w:numPr>
          <w:ilvl w:val="1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fficient to reduce data transfer between client and server</w:t>
      </w:r>
    </w:p>
    <w:p w14:paraId="4EEBDFCB" w14:textId="53009F27" w:rsidR="0047532E" w:rsidRDefault="0047532E" w:rsidP="0047532E">
      <w:pPr>
        <w:pStyle w:val="ListParagraph"/>
        <w:numPr>
          <w:ilvl w:val="0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mprove load data and error handling</w:t>
      </w:r>
    </w:p>
    <w:p w14:paraId="082FDCB5" w14:textId="37D082EF" w:rsidR="0079398E" w:rsidRDefault="0079398E" w:rsidP="0079398E">
      <w:pPr>
        <w:pStyle w:val="ListParagraph"/>
        <w:numPr>
          <w:ilvl w:val="1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erver discovery can provide a new chat server </w:t>
      </w:r>
      <w:r w:rsidR="00C05BC7">
        <w:rPr>
          <w:rFonts w:ascii="Daytona Light" w:hAnsi="Daytona Light" w:cs="David"/>
          <w:lang w:val="en-US"/>
        </w:rPr>
        <w:t>if one goes offline</w:t>
      </w:r>
    </w:p>
    <w:p w14:paraId="76303A62" w14:textId="21CF1985" w:rsidR="00C05BC7" w:rsidRPr="0047532E" w:rsidRDefault="00C05BC7" w:rsidP="0079398E">
      <w:pPr>
        <w:pStyle w:val="ListParagraph"/>
        <w:numPr>
          <w:ilvl w:val="1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essage resent mechanisms</w:t>
      </w:r>
    </w:p>
    <w:sectPr w:rsidR="00C05BC7" w:rsidRPr="004753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7E41" w14:textId="77777777" w:rsidR="003E53BD" w:rsidRDefault="003E53BD" w:rsidP="00AE0B07">
      <w:pPr>
        <w:spacing w:after="0" w:line="240" w:lineRule="auto"/>
      </w:pPr>
      <w:r>
        <w:separator/>
      </w:r>
    </w:p>
  </w:endnote>
  <w:endnote w:type="continuationSeparator" w:id="0">
    <w:p w14:paraId="20BE4D92" w14:textId="77777777" w:rsidR="003E53BD" w:rsidRDefault="003E53BD" w:rsidP="00AE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C9BB" w14:textId="77777777" w:rsidR="003E53BD" w:rsidRDefault="003E53BD" w:rsidP="00AE0B07">
      <w:pPr>
        <w:spacing w:after="0" w:line="240" w:lineRule="auto"/>
      </w:pPr>
      <w:r>
        <w:separator/>
      </w:r>
    </w:p>
  </w:footnote>
  <w:footnote w:type="continuationSeparator" w:id="0">
    <w:p w14:paraId="6A63D650" w14:textId="77777777" w:rsidR="003E53BD" w:rsidRDefault="003E53BD" w:rsidP="00AE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8BC"/>
    <w:multiLevelType w:val="hybridMultilevel"/>
    <w:tmpl w:val="DD06DC80"/>
    <w:lvl w:ilvl="0" w:tplc="2E12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16E2"/>
    <w:multiLevelType w:val="hybridMultilevel"/>
    <w:tmpl w:val="1D4A0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59AA"/>
    <w:multiLevelType w:val="hybridMultilevel"/>
    <w:tmpl w:val="1B1ED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91C"/>
    <w:multiLevelType w:val="hybridMultilevel"/>
    <w:tmpl w:val="0D56FA16"/>
    <w:lvl w:ilvl="0" w:tplc="2E12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3296"/>
    <w:multiLevelType w:val="hybridMultilevel"/>
    <w:tmpl w:val="255A5C68"/>
    <w:lvl w:ilvl="0" w:tplc="2E12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FA65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F240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3E1"/>
    <w:multiLevelType w:val="hybridMultilevel"/>
    <w:tmpl w:val="95BCF276"/>
    <w:lvl w:ilvl="0" w:tplc="2E12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3721"/>
    <w:multiLevelType w:val="hybridMultilevel"/>
    <w:tmpl w:val="73749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780E"/>
    <w:multiLevelType w:val="hybridMultilevel"/>
    <w:tmpl w:val="2804A7B6"/>
    <w:lvl w:ilvl="0" w:tplc="2E12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82A66"/>
    <w:multiLevelType w:val="hybridMultilevel"/>
    <w:tmpl w:val="8EDACD9A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7634"/>
    <w:multiLevelType w:val="hybridMultilevel"/>
    <w:tmpl w:val="FB4C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06E0"/>
    <w:multiLevelType w:val="hybridMultilevel"/>
    <w:tmpl w:val="F3A6DC36"/>
    <w:lvl w:ilvl="0" w:tplc="2E12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39E"/>
    <w:multiLevelType w:val="hybridMultilevel"/>
    <w:tmpl w:val="20BE6C04"/>
    <w:lvl w:ilvl="0" w:tplc="2E12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7B56"/>
    <w:multiLevelType w:val="hybridMultilevel"/>
    <w:tmpl w:val="D1CE4A96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F1116"/>
    <w:multiLevelType w:val="hybridMultilevel"/>
    <w:tmpl w:val="387E97B0"/>
    <w:lvl w:ilvl="0" w:tplc="2E12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212A"/>
    <w:multiLevelType w:val="hybridMultilevel"/>
    <w:tmpl w:val="1A7C8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1D68"/>
    <w:multiLevelType w:val="hybridMultilevel"/>
    <w:tmpl w:val="A1CCA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B7194"/>
    <w:multiLevelType w:val="hybridMultilevel"/>
    <w:tmpl w:val="F320C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7FF2"/>
    <w:multiLevelType w:val="hybridMultilevel"/>
    <w:tmpl w:val="7F066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A77C1"/>
    <w:multiLevelType w:val="hybridMultilevel"/>
    <w:tmpl w:val="067AE292"/>
    <w:lvl w:ilvl="0" w:tplc="2E12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37D87"/>
    <w:multiLevelType w:val="hybridMultilevel"/>
    <w:tmpl w:val="AFD06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A76B8"/>
    <w:multiLevelType w:val="hybridMultilevel"/>
    <w:tmpl w:val="1FDA49D4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138BF"/>
    <w:multiLevelType w:val="hybridMultilevel"/>
    <w:tmpl w:val="8BB653CA"/>
    <w:lvl w:ilvl="0" w:tplc="10090011">
      <w:start w:val="1"/>
      <w:numFmt w:val="decimal"/>
      <w:lvlText w:val="%1)"/>
      <w:lvlJc w:val="left"/>
      <w:pPr>
        <w:ind w:left="1494" w:hanging="360"/>
      </w:p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B177782"/>
    <w:multiLevelType w:val="hybridMultilevel"/>
    <w:tmpl w:val="0F90885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95A87"/>
    <w:multiLevelType w:val="hybridMultilevel"/>
    <w:tmpl w:val="53C2A3E6"/>
    <w:lvl w:ilvl="0" w:tplc="2E12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73563"/>
    <w:multiLevelType w:val="hybridMultilevel"/>
    <w:tmpl w:val="5608FD2E"/>
    <w:lvl w:ilvl="0" w:tplc="8B9ED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392C"/>
    <w:multiLevelType w:val="hybridMultilevel"/>
    <w:tmpl w:val="2C7AC88E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62587">
    <w:abstractNumId w:val="16"/>
  </w:num>
  <w:num w:numId="2" w16cid:durableId="612442277">
    <w:abstractNumId w:val="9"/>
  </w:num>
  <w:num w:numId="3" w16cid:durableId="679166465">
    <w:abstractNumId w:val="17"/>
  </w:num>
  <w:num w:numId="4" w16cid:durableId="1080176145">
    <w:abstractNumId w:val="20"/>
  </w:num>
  <w:num w:numId="5" w16cid:durableId="893275227">
    <w:abstractNumId w:val="25"/>
  </w:num>
  <w:num w:numId="6" w16cid:durableId="1825658282">
    <w:abstractNumId w:val="8"/>
  </w:num>
  <w:num w:numId="7" w16cid:durableId="716587669">
    <w:abstractNumId w:val="24"/>
  </w:num>
  <w:num w:numId="8" w16cid:durableId="764811145">
    <w:abstractNumId w:val="6"/>
  </w:num>
  <w:num w:numId="9" w16cid:durableId="1901017203">
    <w:abstractNumId w:val="19"/>
  </w:num>
  <w:num w:numId="10" w16cid:durableId="710299114">
    <w:abstractNumId w:val="14"/>
  </w:num>
  <w:num w:numId="11" w16cid:durableId="1765496702">
    <w:abstractNumId w:val="15"/>
  </w:num>
  <w:num w:numId="12" w16cid:durableId="721289486">
    <w:abstractNumId w:val="5"/>
  </w:num>
  <w:num w:numId="13" w16cid:durableId="757362569">
    <w:abstractNumId w:val="7"/>
  </w:num>
  <w:num w:numId="14" w16cid:durableId="1774478606">
    <w:abstractNumId w:val="4"/>
  </w:num>
  <w:num w:numId="15" w16cid:durableId="965894316">
    <w:abstractNumId w:val="23"/>
  </w:num>
  <w:num w:numId="16" w16cid:durableId="1814718539">
    <w:abstractNumId w:val="18"/>
  </w:num>
  <w:num w:numId="17" w16cid:durableId="156389061">
    <w:abstractNumId w:val="3"/>
  </w:num>
  <w:num w:numId="18" w16cid:durableId="1167936816">
    <w:abstractNumId w:val="21"/>
  </w:num>
  <w:num w:numId="19" w16cid:durableId="498548163">
    <w:abstractNumId w:val="11"/>
  </w:num>
  <w:num w:numId="20" w16cid:durableId="2081051164">
    <w:abstractNumId w:val="12"/>
  </w:num>
  <w:num w:numId="21" w16cid:durableId="1526138836">
    <w:abstractNumId w:val="22"/>
  </w:num>
  <w:num w:numId="22" w16cid:durableId="1110124183">
    <w:abstractNumId w:val="10"/>
  </w:num>
  <w:num w:numId="23" w16cid:durableId="848518797">
    <w:abstractNumId w:val="0"/>
  </w:num>
  <w:num w:numId="24" w16cid:durableId="1120762299">
    <w:abstractNumId w:val="13"/>
  </w:num>
  <w:num w:numId="25" w16cid:durableId="1988431282">
    <w:abstractNumId w:val="1"/>
  </w:num>
  <w:num w:numId="26" w16cid:durableId="12430306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1AD0"/>
    <w:rsid w:val="000031D9"/>
    <w:rsid w:val="0000438B"/>
    <w:rsid w:val="00005EE0"/>
    <w:rsid w:val="00013768"/>
    <w:rsid w:val="00013F13"/>
    <w:rsid w:val="000157EA"/>
    <w:rsid w:val="00015C23"/>
    <w:rsid w:val="00020763"/>
    <w:rsid w:val="00020B7F"/>
    <w:rsid w:val="00021372"/>
    <w:rsid w:val="00021893"/>
    <w:rsid w:val="00023933"/>
    <w:rsid w:val="00024DEF"/>
    <w:rsid w:val="00025701"/>
    <w:rsid w:val="00031289"/>
    <w:rsid w:val="00036094"/>
    <w:rsid w:val="00040AF9"/>
    <w:rsid w:val="00040C8C"/>
    <w:rsid w:val="0004462C"/>
    <w:rsid w:val="00044953"/>
    <w:rsid w:val="00046298"/>
    <w:rsid w:val="00046F6A"/>
    <w:rsid w:val="000505D6"/>
    <w:rsid w:val="00054524"/>
    <w:rsid w:val="00062D6C"/>
    <w:rsid w:val="000644EC"/>
    <w:rsid w:val="000666DB"/>
    <w:rsid w:val="00067307"/>
    <w:rsid w:val="00070252"/>
    <w:rsid w:val="000706F4"/>
    <w:rsid w:val="00070DF9"/>
    <w:rsid w:val="00070E1A"/>
    <w:rsid w:val="00074752"/>
    <w:rsid w:val="00075820"/>
    <w:rsid w:val="0007674B"/>
    <w:rsid w:val="00076F02"/>
    <w:rsid w:val="00080263"/>
    <w:rsid w:val="00080D65"/>
    <w:rsid w:val="00081164"/>
    <w:rsid w:val="000813C3"/>
    <w:rsid w:val="00081522"/>
    <w:rsid w:val="00081820"/>
    <w:rsid w:val="00082F96"/>
    <w:rsid w:val="00083402"/>
    <w:rsid w:val="000837BA"/>
    <w:rsid w:val="000843D4"/>
    <w:rsid w:val="00085728"/>
    <w:rsid w:val="0009372E"/>
    <w:rsid w:val="00094ED1"/>
    <w:rsid w:val="000956DD"/>
    <w:rsid w:val="000A008D"/>
    <w:rsid w:val="000A14FB"/>
    <w:rsid w:val="000A1C9D"/>
    <w:rsid w:val="000A1EBB"/>
    <w:rsid w:val="000A48D3"/>
    <w:rsid w:val="000A60EE"/>
    <w:rsid w:val="000A69BD"/>
    <w:rsid w:val="000B25BE"/>
    <w:rsid w:val="000B544F"/>
    <w:rsid w:val="000B5DB1"/>
    <w:rsid w:val="000B5E4B"/>
    <w:rsid w:val="000B6334"/>
    <w:rsid w:val="000B6619"/>
    <w:rsid w:val="000B7281"/>
    <w:rsid w:val="000C1AE3"/>
    <w:rsid w:val="000C1C80"/>
    <w:rsid w:val="000C4C62"/>
    <w:rsid w:val="000C619D"/>
    <w:rsid w:val="000D1198"/>
    <w:rsid w:val="000D39C3"/>
    <w:rsid w:val="000D544F"/>
    <w:rsid w:val="000D55B8"/>
    <w:rsid w:val="000D5CDE"/>
    <w:rsid w:val="000D6D41"/>
    <w:rsid w:val="000E28D7"/>
    <w:rsid w:val="000E3720"/>
    <w:rsid w:val="000E4038"/>
    <w:rsid w:val="000E47B6"/>
    <w:rsid w:val="000E47BE"/>
    <w:rsid w:val="000E5DD5"/>
    <w:rsid w:val="000F089B"/>
    <w:rsid w:val="000F16E7"/>
    <w:rsid w:val="000F1DF4"/>
    <w:rsid w:val="000F3446"/>
    <w:rsid w:val="000F3A97"/>
    <w:rsid w:val="000F4DF8"/>
    <w:rsid w:val="000F68F1"/>
    <w:rsid w:val="0010019B"/>
    <w:rsid w:val="001004A4"/>
    <w:rsid w:val="00101B81"/>
    <w:rsid w:val="001111B9"/>
    <w:rsid w:val="001112C7"/>
    <w:rsid w:val="00113AF1"/>
    <w:rsid w:val="001142EC"/>
    <w:rsid w:val="00116388"/>
    <w:rsid w:val="001167FC"/>
    <w:rsid w:val="001173FC"/>
    <w:rsid w:val="001204A0"/>
    <w:rsid w:val="00121530"/>
    <w:rsid w:val="00121DF8"/>
    <w:rsid w:val="00121FE5"/>
    <w:rsid w:val="00122C74"/>
    <w:rsid w:val="0012577D"/>
    <w:rsid w:val="001259A2"/>
    <w:rsid w:val="00125A18"/>
    <w:rsid w:val="0012644B"/>
    <w:rsid w:val="00126F0B"/>
    <w:rsid w:val="00126F1A"/>
    <w:rsid w:val="00127DDF"/>
    <w:rsid w:val="001327E5"/>
    <w:rsid w:val="001328AB"/>
    <w:rsid w:val="00133674"/>
    <w:rsid w:val="00134E09"/>
    <w:rsid w:val="00136200"/>
    <w:rsid w:val="00140DF9"/>
    <w:rsid w:val="001423CC"/>
    <w:rsid w:val="00142962"/>
    <w:rsid w:val="00144243"/>
    <w:rsid w:val="00145574"/>
    <w:rsid w:val="00145AB9"/>
    <w:rsid w:val="00147C81"/>
    <w:rsid w:val="0015553E"/>
    <w:rsid w:val="00156CC3"/>
    <w:rsid w:val="00156D17"/>
    <w:rsid w:val="00157AB8"/>
    <w:rsid w:val="001603E5"/>
    <w:rsid w:val="00160E34"/>
    <w:rsid w:val="001618CB"/>
    <w:rsid w:val="00163C0E"/>
    <w:rsid w:val="0016609F"/>
    <w:rsid w:val="001664D9"/>
    <w:rsid w:val="0016709A"/>
    <w:rsid w:val="001675CA"/>
    <w:rsid w:val="00170060"/>
    <w:rsid w:val="00170326"/>
    <w:rsid w:val="00170450"/>
    <w:rsid w:val="00171EBB"/>
    <w:rsid w:val="00174686"/>
    <w:rsid w:val="00180A81"/>
    <w:rsid w:val="00181730"/>
    <w:rsid w:val="00181C90"/>
    <w:rsid w:val="00182305"/>
    <w:rsid w:val="001827AC"/>
    <w:rsid w:val="0018440C"/>
    <w:rsid w:val="00185598"/>
    <w:rsid w:val="00185EFE"/>
    <w:rsid w:val="001876D0"/>
    <w:rsid w:val="00187C5B"/>
    <w:rsid w:val="0019024A"/>
    <w:rsid w:val="00190AEE"/>
    <w:rsid w:val="0019538C"/>
    <w:rsid w:val="00195AFF"/>
    <w:rsid w:val="001A3327"/>
    <w:rsid w:val="001A3568"/>
    <w:rsid w:val="001A5BC1"/>
    <w:rsid w:val="001A649F"/>
    <w:rsid w:val="001B0485"/>
    <w:rsid w:val="001B52F3"/>
    <w:rsid w:val="001B5F3E"/>
    <w:rsid w:val="001B7EAD"/>
    <w:rsid w:val="001C667F"/>
    <w:rsid w:val="001D1B9B"/>
    <w:rsid w:val="001D301C"/>
    <w:rsid w:val="001D450E"/>
    <w:rsid w:val="001D7225"/>
    <w:rsid w:val="001E12D6"/>
    <w:rsid w:val="001E1421"/>
    <w:rsid w:val="001E2014"/>
    <w:rsid w:val="001E3A9A"/>
    <w:rsid w:val="001E4FC6"/>
    <w:rsid w:val="001E68A9"/>
    <w:rsid w:val="001F160E"/>
    <w:rsid w:val="001F21E5"/>
    <w:rsid w:val="001F435E"/>
    <w:rsid w:val="001F6976"/>
    <w:rsid w:val="001F765F"/>
    <w:rsid w:val="00200821"/>
    <w:rsid w:val="00201EF5"/>
    <w:rsid w:val="00202A63"/>
    <w:rsid w:val="00203CF4"/>
    <w:rsid w:val="0021140F"/>
    <w:rsid w:val="00213DAD"/>
    <w:rsid w:val="00214147"/>
    <w:rsid w:val="00214BD4"/>
    <w:rsid w:val="00214BEB"/>
    <w:rsid w:val="002209BD"/>
    <w:rsid w:val="00231E39"/>
    <w:rsid w:val="00235F2A"/>
    <w:rsid w:val="00237640"/>
    <w:rsid w:val="00240390"/>
    <w:rsid w:val="00240866"/>
    <w:rsid w:val="00243093"/>
    <w:rsid w:val="002433D8"/>
    <w:rsid w:val="002436B1"/>
    <w:rsid w:val="002442A9"/>
    <w:rsid w:val="002443D1"/>
    <w:rsid w:val="00246ADA"/>
    <w:rsid w:val="00247DEB"/>
    <w:rsid w:val="00252DB4"/>
    <w:rsid w:val="002572A7"/>
    <w:rsid w:val="00257471"/>
    <w:rsid w:val="002601EE"/>
    <w:rsid w:val="00262294"/>
    <w:rsid w:val="0026292B"/>
    <w:rsid w:val="00262EE7"/>
    <w:rsid w:val="00263C02"/>
    <w:rsid w:val="00263CF2"/>
    <w:rsid w:val="00267BB5"/>
    <w:rsid w:val="00273D04"/>
    <w:rsid w:val="00273E4E"/>
    <w:rsid w:val="0027409B"/>
    <w:rsid w:val="00274F93"/>
    <w:rsid w:val="00275A95"/>
    <w:rsid w:val="002769CF"/>
    <w:rsid w:val="00280272"/>
    <w:rsid w:val="00280B7D"/>
    <w:rsid w:val="00284EA6"/>
    <w:rsid w:val="0028619E"/>
    <w:rsid w:val="0028678A"/>
    <w:rsid w:val="00291EEE"/>
    <w:rsid w:val="00295238"/>
    <w:rsid w:val="00295560"/>
    <w:rsid w:val="00297AB8"/>
    <w:rsid w:val="002A0379"/>
    <w:rsid w:val="002A2478"/>
    <w:rsid w:val="002A596C"/>
    <w:rsid w:val="002A6275"/>
    <w:rsid w:val="002A6D55"/>
    <w:rsid w:val="002B10D6"/>
    <w:rsid w:val="002B10E5"/>
    <w:rsid w:val="002B189C"/>
    <w:rsid w:val="002B1FB4"/>
    <w:rsid w:val="002B2394"/>
    <w:rsid w:val="002B41B1"/>
    <w:rsid w:val="002B4926"/>
    <w:rsid w:val="002B4C99"/>
    <w:rsid w:val="002C0A44"/>
    <w:rsid w:val="002C2465"/>
    <w:rsid w:val="002C4DEC"/>
    <w:rsid w:val="002D1315"/>
    <w:rsid w:val="002D29FE"/>
    <w:rsid w:val="002D375C"/>
    <w:rsid w:val="002D41E7"/>
    <w:rsid w:val="002D5D93"/>
    <w:rsid w:val="002E1CC0"/>
    <w:rsid w:val="002E254C"/>
    <w:rsid w:val="002E37F6"/>
    <w:rsid w:val="002E460C"/>
    <w:rsid w:val="002E53A1"/>
    <w:rsid w:val="002E6FE8"/>
    <w:rsid w:val="002E6FF8"/>
    <w:rsid w:val="002F0847"/>
    <w:rsid w:val="002F1DD8"/>
    <w:rsid w:val="002F3583"/>
    <w:rsid w:val="002F3DEA"/>
    <w:rsid w:val="002F3E75"/>
    <w:rsid w:val="002F45B3"/>
    <w:rsid w:val="002F5670"/>
    <w:rsid w:val="00300DF1"/>
    <w:rsid w:val="00301E88"/>
    <w:rsid w:val="00304643"/>
    <w:rsid w:val="0030544F"/>
    <w:rsid w:val="003057B4"/>
    <w:rsid w:val="003102A6"/>
    <w:rsid w:val="00312825"/>
    <w:rsid w:val="003134C5"/>
    <w:rsid w:val="00315EC3"/>
    <w:rsid w:val="00320DE7"/>
    <w:rsid w:val="003242AD"/>
    <w:rsid w:val="00330196"/>
    <w:rsid w:val="00331A5C"/>
    <w:rsid w:val="0033287B"/>
    <w:rsid w:val="00334107"/>
    <w:rsid w:val="003345FD"/>
    <w:rsid w:val="00334C7C"/>
    <w:rsid w:val="003400F5"/>
    <w:rsid w:val="0034026E"/>
    <w:rsid w:val="003402D0"/>
    <w:rsid w:val="0034302C"/>
    <w:rsid w:val="003437A8"/>
    <w:rsid w:val="00343EE9"/>
    <w:rsid w:val="00346706"/>
    <w:rsid w:val="003502C1"/>
    <w:rsid w:val="00350F91"/>
    <w:rsid w:val="00355DA8"/>
    <w:rsid w:val="00357856"/>
    <w:rsid w:val="00360601"/>
    <w:rsid w:val="00364C41"/>
    <w:rsid w:val="0036575B"/>
    <w:rsid w:val="00366F79"/>
    <w:rsid w:val="00367E41"/>
    <w:rsid w:val="003701AD"/>
    <w:rsid w:val="00370406"/>
    <w:rsid w:val="003715AA"/>
    <w:rsid w:val="00373384"/>
    <w:rsid w:val="003748D2"/>
    <w:rsid w:val="00376E91"/>
    <w:rsid w:val="003772FD"/>
    <w:rsid w:val="00377694"/>
    <w:rsid w:val="003811F1"/>
    <w:rsid w:val="00382972"/>
    <w:rsid w:val="003829D6"/>
    <w:rsid w:val="00384469"/>
    <w:rsid w:val="00385A25"/>
    <w:rsid w:val="00385CAD"/>
    <w:rsid w:val="003929FA"/>
    <w:rsid w:val="003944AE"/>
    <w:rsid w:val="00396558"/>
    <w:rsid w:val="003A0B79"/>
    <w:rsid w:val="003A1FAD"/>
    <w:rsid w:val="003A262F"/>
    <w:rsid w:val="003A3375"/>
    <w:rsid w:val="003A4156"/>
    <w:rsid w:val="003A5219"/>
    <w:rsid w:val="003B0DD4"/>
    <w:rsid w:val="003B3056"/>
    <w:rsid w:val="003B3523"/>
    <w:rsid w:val="003B40D6"/>
    <w:rsid w:val="003B727D"/>
    <w:rsid w:val="003C2203"/>
    <w:rsid w:val="003C4BFA"/>
    <w:rsid w:val="003C5415"/>
    <w:rsid w:val="003C6409"/>
    <w:rsid w:val="003C6671"/>
    <w:rsid w:val="003C75EB"/>
    <w:rsid w:val="003D1A50"/>
    <w:rsid w:val="003D1ED0"/>
    <w:rsid w:val="003D2AE3"/>
    <w:rsid w:val="003D2FC4"/>
    <w:rsid w:val="003D37BA"/>
    <w:rsid w:val="003D3BCB"/>
    <w:rsid w:val="003D6A75"/>
    <w:rsid w:val="003D7389"/>
    <w:rsid w:val="003D7B20"/>
    <w:rsid w:val="003E0931"/>
    <w:rsid w:val="003E3B00"/>
    <w:rsid w:val="003E429B"/>
    <w:rsid w:val="003E4A58"/>
    <w:rsid w:val="003E4BEC"/>
    <w:rsid w:val="003E5088"/>
    <w:rsid w:val="003E53BD"/>
    <w:rsid w:val="003E678D"/>
    <w:rsid w:val="003F092E"/>
    <w:rsid w:val="003F30F2"/>
    <w:rsid w:val="003F4513"/>
    <w:rsid w:val="00400AA3"/>
    <w:rsid w:val="00400D7B"/>
    <w:rsid w:val="0040219E"/>
    <w:rsid w:val="00402985"/>
    <w:rsid w:val="00402BDF"/>
    <w:rsid w:val="004038DD"/>
    <w:rsid w:val="00403E49"/>
    <w:rsid w:val="00405424"/>
    <w:rsid w:val="00405BD4"/>
    <w:rsid w:val="00407CC1"/>
    <w:rsid w:val="0041077E"/>
    <w:rsid w:val="00410D13"/>
    <w:rsid w:val="00414136"/>
    <w:rsid w:val="00414472"/>
    <w:rsid w:val="00417356"/>
    <w:rsid w:val="004202A2"/>
    <w:rsid w:val="00420CC2"/>
    <w:rsid w:val="004217D2"/>
    <w:rsid w:val="00421885"/>
    <w:rsid w:val="00422048"/>
    <w:rsid w:val="00422FCA"/>
    <w:rsid w:val="00422FE9"/>
    <w:rsid w:val="00427FB3"/>
    <w:rsid w:val="00430026"/>
    <w:rsid w:val="00431A37"/>
    <w:rsid w:val="004351A8"/>
    <w:rsid w:val="00437043"/>
    <w:rsid w:val="00440DE7"/>
    <w:rsid w:val="00441463"/>
    <w:rsid w:val="004415E2"/>
    <w:rsid w:val="00441DD8"/>
    <w:rsid w:val="004424D1"/>
    <w:rsid w:val="004424DE"/>
    <w:rsid w:val="0044325F"/>
    <w:rsid w:val="0044483E"/>
    <w:rsid w:val="00445343"/>
    <w:rsid w:val="00451CB4"/>
    <w:rsid w:val="00451E83"/>
    <w:rsid w:val="00452DE2"/>
    <w:rsid w:val="004546CD"/>
    <w:rsid w:val="004560FC"/>
    <w:rsid w:val="00460B28"/>
    <w:rsid w:val="004610B0"/>
    <w:rsid w:val="00463096"/>
    <w:rsid w:val="00465B3B"/>
    <w:rsid w:val="00465ECC"/>
    <w:rsid w:val="004665AE"/>
    <w:rsid w:val="00470B6F"/>
    <w:rsid w:val="00471264"/>
    <w:rsid w:val="00471AF7"/>
    <w:rsid w:val="00472FC4"/>
    <w:rsid w:val="0047395F"/>
    <w:rsid w:val="00474306"/>
    <w:rsid w:val="0047532E"/>
    <w:rsid w:val="00475582"/>
    <w:rsid w:val="00480D60"/>
    <w:rsid w:val="004827AF"/>
    <w:rsid w:val="00483CF0"/>
    <w:rsid w:val="00485700"/>
    <w:rsid w:val="00486860"/>
    <w:rsid w:val="00486EA8"/>
    <w:rsid w:val="00487D3F"/>
    <w:rsid w:val="0049077A"/>
    <w:rsid w:val="00493F12"/>
    <w:rsid w:val="0049459C"/>
    <w:rsid w:val="004A22E9"/>
    <w:rsid w:val="004A2334"/>
    <w:rsid w:val="004A329E"/>
    <w:rsid w:val="004A343C"/>
    <w:rsid w:val="004A67E9"/>
    <w:rsid w:val="004A6E37"/>
    <w:rsid w:val="004A7165"/>
    <w:rsid w:val="004A7184"/>
    <w:rsid w:val="004B0040"/>
    <w:rsid w:val="004B0183"/>
    <w:rsid w:val="004B4622"/>
    <w:rsid w:val="004B4F09"/>
    <w:rsid w:val="004B7574"/>
    <w:rsid w:val="004B7AF9"/>
    <w:rsid w:val="004C005B"/>
    <w:rsid w:val="004C29D7"/>
    <w:rsid w:val="004C65B7"/>
    <w:rsid w:val="004C67A8"/>
    <w:rsid w:val="004C6B6A"/>
    <w:rsid w:val="004D0A60"/>
    <w:rsid w:val="004D0DE8"/>
    <w:rsid w:val="004D0F99"/>
    <w:rsid w:val="004D16CF"/>
    <w:rsid w:val="004D44B4"/>
    <w:rsid w:val="004D5118"/>
    <w:rsid w:val="004D5AD2"/>
    <w:rsid w:val="004D5BAB"/>
    <w:rsid w:val="004D7C0E"/>
    <w:rsid w:val="004E4A6E"/>
    <w:rsid w:val="004E6C0D"/>
    <w:rsid w:val="004E789E"/>
    <w:rsid w:val="004F06EB"/>
    <w:rsid w:val="004F0831"/>
    <w:rsid w:val="004F17E7"/>
    <w:rsid w:val="004F17FE"/>
    <w:rsid w:val="004F4372"/>
    <w:rsid w:val="004F4523"/>
    <w:rsid w:val="004F4B69"/>
    <w:rsid w:val="0050275B"/>
    <w:rsid w:val="00504496"/>
    <w:rsid w:val="00506AAB"/>
    <w:rsid w:val="00510EFD"/>
    <w:rsid w:val="00510FD1"/>
    <w:rsid w:val="00511F8B"/>
    <w:rsid w:val="005175A9"/>
    <w:rsid w:val="00517C6D"/>
    <w:rsid w:val="00523267"/>
    <w:rsid w:val="00526297"/>
    <w:rsid w:val="00526873"/>
    <w:rsid w:val="0053161A"/>
    <w:rsid w:val="00532FF9"/>
    <w:rsid w:val="00535FAC"/>
    <w:rsid w:val="00540C84"/>
    <w:rsid w:val="00541A2B"/>
    <w:rsid w:val="00545D1C"/>
    <w:rsid w:val="0054706D"/>
    <w:rsid w:val="00551A4B"/>
    <w:rsid w:val="00552FCB"/>
    <w:rsid w:val="005531C6"/>
    <w:rsid w:val="00557E6B"/>
    <w:rsid w:val="005622D2"/>
    <w:rsid w:val="00562CEC"/>
    <w:rsid w:val="005664A3"/>
    <w:rsid w:val="00566B7F"/>
    <w:rsid w:val="00566CC3"/>
    <w:rsid w:val="00567088"/>
    <w:rsid w:val="005711B9"/>
    <w:rsid w:val="005729F5"/>
    <w:rsid w:val="00573CDD"/>
    <w:rsid w:val="005808ED"/>
    <w:rsid w:val="005830E5"/>
    <w:rsid w:val="00583C80"/>
    <w:rsid w:val="005851EC"/>
    <w:rsid w:val="00591C51"/>
    <w:rsid w:val="00591E7E"/>
    <w:rsid w:val="00593173"/>
    <w:rsid w:val="00593629"/>
    <w:rsid w:val="0059419E"/>
    <w:rsid w:val="00597BAE"/>
    <w:rsid w:val="005A05B3"/>
    <w:rsid w:val="005A2095"/>
    <w:rsid w:val="005A20EE"/>
    <w:rsid w:val="005B1B9F"/>
    <w:rsid w:val="005B2200"/>
    <w:rsid w:val="005B22F3"/>
    <w:rsid w:val="005B36F2"/>
    <w:rsid w:val="005B52F6"/>
    <w:rsid w:val="005C109E"/>
    <w:rsid w:val="005C36B4"/>
    <w:rsid w:val="005C53CF"/>
    <w:rsid w:val="005C5ED0"/>
    <w:rsid w:val="005D1842"/>
    <w:rsid w:val="005D21FA"/>
    <w:rsid w:val="005D3BF1"/>
    <w:rsid w:val="005D6722"/>
    <w:rsid w:val="005E1033"/>
    <w:rsid w:val="005E10E5"/>
    <w:rsid w:val="005E2F1B"/>
    <w:rsid w:val="005E6E9F"/>
    <w:rsid w:val="005F1D8A"/>
    <w:rsid w:val="005F435A"/>
    <w:rsid w:val="005F4C22"/>
    <w:rsid w:val="005F5193"/>
    <w:rsid w:val="005F534C"/>
    <w:rsid w:val="005F56E6"/>
    <w:rsid w:val="005F57B2"/>
    <w:rsid w:val="005F6EF7"/>
    <w:rsid w:val="006017E8"/>
    <w:rsid w:val="00601AE8"/>
    <w:rsid w:val="0060227F"/>
    <w:rsid w:val="00602625"/>
    <w:rsid w:val="00603158"/>
    <w:rsid w:val="00604B8C"/>
    <w:rsid w:val="00607D25"/>
    <w:rsid w:val="00611A72"/>
    <w:rsid w:val="006120B1"/>
    <w:rsid w:val="0061251B"/>
    <w:rsid w:val="006126ED"/>
    <w:rsid w:val="00613555"/>
    <w:rsid w:val="0061597B"/>
    <w:rsid w:val="006172CE"/>
    <w:rsid w:val="006215BB"/>
    <w:rsid w:val="00622FDD"/>
    <w:rsid w:val="006252A2"/>
    <w:rsid w:val="00625AD4"/>
    <w:rsid w:val="006268BE"/>
    <w:rsid w:val="006279AB"/>
    <w:rsid w:val="006323AD"/>
    <w:rsid w:val="00632401"/>
    <w:rsid w:val="00634572"/>
    <w:rsid w:val="00634E69"/>
    <w:rsid w:val="0063588F"/>
    <w:rsid w:val="00637579"/>
    <w:rsid w:val="0064424F"/>
    <w:rsid w:val="006459B7"/>
    <w:rsid w:val="00652A60"/>
    <w:rsid w:val="0065422F"/>
    <w:rsid w:val="00655AE2"/>
    <w:rsid w:val="006561A6"/>
    <w:rsid w:val="00656F9A"/>
    <w:rsid w:val="0066053B"/>
    <w:rsid w:val="00662F97"/>
    <w:rsid w:val="00665F2B"/>
    <w:rsid w:val="006667DB"/>
    <w:rsid w:val="00667DE1"/>
    <w:rsid w:val="006717ED"/>
    <w:rsid w:val="0067276C"/>
    <w:rsid w:val="006736BD"/>
    <w:rsid w:val="00673E81"/>
    <w:rsid w:val="00674A67"/>
    <w:rsid w:val="006771D5"/>
    <w:rsid w:val="006775AE"/>
    <w:rsid w:val="00682184"/>
    <w:rsid w:val="00682DD3"/>
    <w:rsid w:val="006831BD"/>
    <w:rsid w:val="00685A29"/>
    <w:rsid w:val="00685EF6"/>
    <w:rsid w:val="006864EF"/>
    <w:rsid w:val="006923C8"/>
    <w:rsid w:val="00692BF7"/>
    <w:rsid w:val="006946DB"/>
    <w:rsid w:val="00696895"/>
    <w:rsid w:val="00696A16"/>
    <w:rsid w:val="00697DA2"/>
    <w:rsid w:val="006A008F"/>
    <w:rsid w:val="006A0A6A"/>
    <w:rsid w:val="006A2938"/>
    <w:rsid w:val="006A2CAF"/>
    <w:rsid w:val="006A2F99"/>
    <w:rsid w:val="006A6146"/>
    <w:rsid w:val="006B13AA"/>
    <w:rsid w:val="006B29B3"/>
    <w:rsid w:val="006B3D2D"/>
    <w:rsid w:val="006B5A33"/>
    <w:rsid w:val="006C1F28"/>
    <w:rsid w:val="006C26AA"/>
    <w:rsid w:val="006C30EE"/>
    <w:rsid w:val="006C3ED8"/>
    <w:rsid w:val="006C4BE5"/>
    <w:rsid w:val="006D056A"/>
    <w:rsid w:val="006D30C2"/>
    <w:rsid w:val="006D3402"/>
    <w:rsid w:val="006D3770"/>
    <w:rsid w:val="006D50F1"/>
    <w:rsid w:val="006D6A60"/>
    <w:rsid w:val="006D7E89"/>
    <w:rsid w:val="006E0708"/>
    <w:rsid w:val="006E0A64"/>
    <w:rsid w:val="006E23F7"/>
    <w:rsid w:val="006E2D61"/>
    <w:rsid w:val="006E3749"/>
    <w:rsid w:val="006E5D78"/>
    <w:rsid w:val="006F027E"/>
    <w:rsid w:val="006F0892"/>
    <w:rsid w:val="006F25F6"/>
    <w:rsid w:val="006F317A"/>
    <w:rsid w:val="006F64C9"/>
    <w:rsid w:val="006F65F4"/>
    <w:rsid w:val="006F7351"/>
    <w:rsid w:val="006F78D6"/>
    <w:rsid w:val="007035A8"/>
    <w:rsid w:val="00704492"/>
    <w:rsid w:val="00704862"/>
    <w:rsid w:val="007072FA"/>
    <w:rsid w:val="00710580"/>
    <w:rsid w:val="00710B6B"/>
    <w:rsid w:val="00712C67"/>
    <w:rsid w:val="0071376D"/>
    <w:rsid w:val="0071448E"/>
    <w:rsid w:val="00714A25"/>
    <w:rsid w:val="0071785C"/>
    <w:rsid w:val="007201CB"/>
    <w:rsid w:val="007235C4"/>
    <w:rsid w:val="0072786C"/>
    <w:rsid w:val="0073052C"/>
    <w:rsid w:val="00731732"/>
    <w:rsid w:val="007345D4"/>
    <w:rsid w:val="00735088"/>
    <w:rsid w:val="007367B1"/>
    <w:rsid w:val="007403DF"/>
    <w:rsid w:val="00740985"/>
    <w:rsid w:val="00744F66"/>
    <w:rsid w:val="00745E19"/>
    <w:rsid w:val="00745E7A"/>
    <w:rsid w:val="00747CE7"/>
    <w:rsid w:val="00750709"/>
    <w:rsid w:val="00750D1C"/>
    <w:rsid w:val="00751EFD"/>
    <w:rsid w:val="0075344D"/>
    <w:rsid w:val="00754E73"/>
    <w:rsid w:val="00755801"/>
    <w:rsid w:val="007570CA"/>
    <w:rsid w:val="00757A0C"/>
    <w:rsid w:val="00760A3D"/>
    <w:rsid w:val="00762D3E"/>
    <w:rsid w:val="00765EFF"/>
    <w:rsid w:val="00770FE2"/>
    <w:rsid w:val="0077183D"/>
    <w:rsid w:val="0077247A"/>
    <w:rsid w:val="00772A7A"/>
    <w:rsid w:val="00772BE4"/>
    <w:rsid w:val="00774D11"/>
    <w:rsid w:val="00775AD7"/>
    <w:rsid w:val="00776CA1"/>
    <w:rsid w:val="00776D7D"/>
    <w:rsid w:val="00777346"/>
    <w:rsid w:val="00777B57"/>
    <w:rsid w:val="00777ECA"/>
    <w:rsid w:val="00777FCF"/>
    <w:rsid w:val="00782711"/>
    <w:rsid w:val="007842BA"/>
    <w:rsid w:val="007862C2"/>
    <w:rsid w:val="00787154"/>
    <w:rsid w:val="007921EA"/>
    <w:rsid w:val="00793698"/>
    <w:rsid w:val="0079398E"/>
    <w:rsid w:val="00794E23"/>
    <w:rsid w:val="007A0B20"/>
    <w:rsid w:val="007A1A68"/>
    <w:rsid w:val="007A2267"/>
    <w:rsid w:val="007A25DC"/>
    <w:rsid w:val="007A2A78"/>
    <w:rsid w:val="007A5DAD"/>
    <w:rsid w:val="007B0D00"/>
    <w:rsid w:val="007B3E70"/>
    <w:rsid w:val="007B5BF9"/>
    <w:rsid w:val="007B6F49"/>
    <w:rsid w:val="007B7310"/>
    <w:rsid w:val="007C1575"/>
    <w:rsid w:val="007C1E73"/>
    <w:rsid w:val="007C23F2"/>
    <w:rsid w:val="007C348C"/>
    <w:rsid w:val="007C3D2A"/>
    <w:rsid w:val="007C4B62"/>
    <w:rsid w:val="007C4DBE"/>
    <w:rsid w:val="007C5383"/>
    <w:rsid w:val="007C579A"/>
    <w:rsid w:val="007C57C4"/>
    <w:rsid w:val="007C6A8E"/>
    <w:rsid w:val="007D0215"/>
    <w:rsid w:val="007D281B"/>
    <w:rsid w:val="007D4255"/>
    <w:rsid w:val="007D4CA0"/>
    <w:rsid w:val="007E0AD5"/>
    <w:rsid w:val="007E57F2"/>
    <w:rsid w:val="007E7510"/>
    <w:rsid w:val="007F186B"/>
    <w:rsid w:val="007F21CD"/>
    <w:rsid w:val="007F4A53"/>
    <w:rsid w:val="007F60D0"/>
    <w:rsid w:val="007F6351"/>
    <w:rsid w:val="0080154F"/>
    <w:rsid w:val="00802A8E"/>
    <w:rsid w:val="00802C93"/>
    <w:rsid w:val="00802EE0"/>
    <w:rsid w:val="008042F2"/>
    <w:rsid w:val="00811B15"/>
    <w:rsid w:val="00811CA4"/>
    <w:rsid w:val="0081282D"/>
    <w:rsid w:val="0081308E"/>
    <w:rsid w:val="00813BF7"/>
    <w:rsid w:val="00814A0A"/>
    <w:rsid w:val="008177E8"/>
    <w:rsid w:val="00817972"/>
    <w:rsid w:val="00820319"/>
    <w:rsid w:val="008225D1"/>
    <w:rsid w:val="00823162"/>
    <w:rsid w:val="008261DA"/>
    <w:rsid w:val="00830E5E"/>
    <w:rsid w:val="00832ABB"/>
    <w:rsid w:val="00832EC9"/>
    <w:rsid w:val="00840CC5"/>
    <w:rsid w:val="00840CD1"/>
    <w:rsid w:val="00841260"/>
    <w:rsid w:val="00841405"/>
    <w:rsid w:val="00842D8E"/>
    <w:rsid w:val="00843905"/>
    <w:rsid w:val="00843B2A"/>
    <w:rsid w:val="00847013"/>
    <w:rsid w:val="0085071F"/>
    <w:rsid w:val="008518D0"/>
    <w:rsid w:val="008527F0"/>
    <w:rsid w:val="0085346F"/>
    <w:rsid w:val="008535B2"/>
    <w:rsid w:val="00855255"/>
    <w:rsid w:val="0086414B"/>
    <w:rsid w:val="008648B2"/>
    <w:rsid w:val="00864A5E"/>
    <w:rsid w:val="00865682"/>
    <w:rsid w:val="00866937"/>
    <w:rsid w:val="00867D61"/>
    <w:rsid w:val="00867FB7"/>
    <w:rsid w:val="008712B6"/>
    <w:rsid w:val="0087157C"/>
    <w:rsid w:val="00872DE8"/>
    <w:rsid w:val="008741EB"/>
    <w:rsid w:val="00874FA3"/>
    <w:rsid w:val="00876EC4"/>
    <w:rsid w:val="00876ED4"/>
    <w:rsid w:val="00880328"/>
    <w:rsid w:val="008822F8"/>
    <w:rsid w:val="00886395"/>
    <w:rsid w:val="008868C9"/>
    <w:rsid w:val="00892FDE"/>
    <w:rsid w:val="0089524E"/>
    <w:rsid w:val="00895CC5"/>
    <w:rsid w:val="008A1ECE"/>
    <w:rsid w:val="008A2C7D"/>
    <w:rsid w:val="008A2E46"/>
    <w:rsid w:val="008A3400"/>
    <w:rsid w:val="008A73C4"/>
    <w:rsid w:val="008B08B2"/>
    <w:rsid w:val="008B4E14"/>
    <w:rsid w:val="008B711A"/>
    <w:rsid w:val="008C195D"/>
    <w:rsid w:val="008C1CAF"/>
    <w:rsid w:val="008C1ED9"/>
    <w:rsid w:val="008C555F"/>
    <w:rsid w:val="008C63F5"/>
    <w:rsid w:val="008C65B1"/>
    <w:rsid w:val="008C69EC"/>
    <w:rsid w:val="008D0DF0"/>
    <w:rsid w:val="008D10A5"/>
    <w:rsid w:val="008D424A"/>
    <w:rsid w:val="008E0A73"/>
    <w:rsid w:val="008E0C79"/>
    <w:rsid w:val="008E6334"/>
    <w:rsid w:val="008E69B9"/>
    <w:rsid w:val="008F01C3"/>
    <w:rsid w:val="008F06EF"/>
    <w:rsid w:val="008F3454"/>
    <w:rsid w:val="008F4C62"/>
    <w:rsid w:val="00900519"/>
    <w:rsid w:val="009033B3"/>
    <w:rsid w:val="0090406B"/>
    <w:rsid w:val="00907496"/>
    <w:rsid w:val="00914924"/>
    <w:rsid w:val="0091651E"/>
    <w:rsid w:val="00916974"/>
    <w:rsid w:val="00916E6E"/>
    <w:rsid w:val="009225B2"/>
    <w:rsid w:val="00925093"/>
    <w:rsid w:val="00926946"/>
    <w:rsid w:val="00926B93"/>
    <w:rsid w:val="00927283"/>
    <w:rsid w:val="00927D23"/>
    <w:rsid w:val="00942593"/>
    <w:rsid w:val="009435FB"/>
    <w:rsid w:val="00952914"/>
    <w:rsid w:val="0095617F"/>
    <w:rsid w:val="0096227D"/>
    <w:rsid w:val="009638F3"/>
    <w:rsid w:val="009639CD"/>
    <w:rsid w:val="00963DC9"/>
    <w:rsid w:val="00963E94"/>
    <w:rsid w:val="00965401"/>
    <w:rsid w:val="0097003F"/>
    <w:rsid w:val="009710A1"/>
    <w:rsid w:val="00971CE1"/>
    <w:rsid w:val="00971E91"/>
    <w:rsid w:val="009765B6"/>
    <w:rsid w:val="00976CF1"/>
    <w:rsid w:val="00980D56"/>
    <w:rsid w:val="00980EFD"/>
    <w:rsid w:val="00980F2E"/>
    <w:rsid w:val="00981457"/>
    <w:rsid w:val="0098356C"/>
    <w:rsid w:val="00986971"/>
    <w:rsid w:val="009870B4"/>
    <w:rsid w:val="009901A1"/>
    <w:rsid w:val="0099060F"/>
    <w:rsid w:val="00990E50"/>
    <w:rsid w:val="009974CE"/>
    <w:rsid w:val="00997D07"/>
    <w:rsid w:val="009A020C"/>
    <w:rsid w:val="009A11B7"/>
    <w:rsid w:val="009A20C9"/>
    <w:rsid w:val="009A3688"/>
    <w:rsid w:val="009A5A24"/>
    <w:rsid w:val="009B0A4B"/>
    <w:rsid w:val="009B13D1"/>
    <w:rsid w:val="009B2E79"/>
    <w:rsid w:val="009B357A"/>
    <w:rsid w:val="009B3B2F"/>
    <w:rsid w:val="009B3B64"/>
    <w:rsid w:val="009B470C"/>
    <w:rsid w:val="009B655E"/>
    <w:rsid w:val="009C0D81"/>
    <w:rsid w:val="009C187F"/>
    <w:rsid w:val="009C253E"/>
    <w:rsid w:val="009C2916"/>
    <w:rsid w:val="009C51EE"/>
    <w:rsid w:val="009C5BC8"/>
    <w:rsid w:val="009D4073"/>
    <w:rsid w:val="009D4B50"/>
    <w:rsid w:val="009D6D84"/>
    <w:rsid w:val="009E3271"/>
    <w:rsid w:val="009E39F9"/>
    <w:rsid w:val="009E443B"/>
    <w:rsid w:val="009E4D60"/>
    <w:rsid w:val="009E5654"/>
    <w:rsid w:val="009E5986"/>
    <w:rsid w:val="009F01FA"/>
    <w:rsid w:val="009F368D"/>
    <w:rsid w:val="009F3FA9"/>
    <w:rsid w:val="00A10322"/>
    <w:rsid w:val="00A12791"/>
    <w:rsid w:val="00A12E4E"/>
    <w:rsid w:val="00A14DDB"/>
    <w:rsid w:val="00A152AD"/>
    <w:rsid w:val="00A15A07"/>
    <w:rsid w:val="00A217C3"/>
    <w:rsid w:val="00A223F0"/>
    <w:rsid w:val="00A24064"/>
    <w:rsid w:val="00A2605F"/>
    <w:rsid w:val="00A26C8E"/>
    <w:rsid w:val="00A26E58"/>
    <w:rsid w:val="00A33031"/>
    <w:rsid w:val="00A37137"/>
    <w:rsid w:val="00A37D32"/>
    <w:rsid w:val="00A41A72"/>
    <w:rsid w:val="00A42BC9"/>
    <w:rsid w:val="00A51315"/>
    <w:rsid w:val="00A520DE"/>
    <w:rsid w:val="00A52557"/>
    <w:rsid w:val="00A52911"/>
    <w:rsid w:val="00A5455F"/>
    <w:rsid w:val="00A55667"/>
    <w:rsid w:val="00A556C4"/>
    <w:rsid w:val="00A56282"/>
    <w:rsid w:val="00A57071"/>
    <w:rsid w:val="00A57B22"/>
    <w:rsid w:val="00A57EA4"/>
    <w:rsid w:val="00A61E97"/>
    <w:rsid w:val="00A62C63"/>
    <w:rsid w:val="00A642CA"/>
    <w:rsid w:val="00A64B75"/>
    <w:rsid w:val="00A702D4"/>
    <w:rsid w:val="00A70696"/>
    <w:rsid w:val="00A71153"/>
    <w:rsid w:val="00A73E5C"/>
    <w:rsid w:val="00A75B1F"/>
    <w:rsid w:val="00A76CA5"/>
    <w:rsid w:val="00A77D93"/>
    <w:rsid w:val="00A803E8"/>
    <w:rsid w:val="00A80F52"/>
    <w:rsid w:val="00A80F80"/>
    <w:rsid w:val="00A817AA"/>
    <w:rsid w:val="00A832DE"/>
    <w:rsid w:val="00A839A6"/>
    <w:rsid w:val="00A867AC"/>
    <w:rsid w:val="00A90FD1"/>
    <w:rsid w:val="00A934C7"/>
    <w:rsid w:val="00A94A65"/>
    <w:rsid w:val="00A94D5F"/>
    <w:rsid w:val="00AA1042"/>
    <w:rsid w:val="00AA11D6"/>
    <w:rsid w:val="00AA1856"/>
    <w:rsid w:val="00AA332A"/>
    <w:rsid w:val="00AB09B5"/>
    <w:rsid w:val="00AB0E84"/>
    <w:rsid w:val="00AB1969"/>
    <w:rsid w:val="00AB295B"/>
    <w:rsid w:val="00AB3300"/>
    <w:rsid w:val="00AB574E"/>
    <w:rsid w:val="00AC5EEA"/>
    <w:rsid w:val="00AD0593"/>
    <w:rsid w:val="00AD1F81"/>
    <w:rsid w:val="00AD1FD5"/>
    <w:rsid w:val="00AD2352"/>
    <w:rsid w:val="00AD4720"/>
    <w:rsid w:val="00AE05E5"/>
    <w:rsid w:val="00AE0B07"/>
    <w:rsid w:val="00AE0C58"/>
    <w:rsid w:val="00AE0EFE"/>
    <w:rsid w:val="00AE1799"/>
    <w:rsid w:val="00AE20D9"/>
    <w:rsid w:val="00AE5E05"/>
    <w:rsid w:val="00AE6A77"/>
    <w:rsid w:val="00AE6E50"/>
    <w:rsid w:val="00AE749E"/>
    <w:rsid w:val="00AF4929"/>
    <w:rsid w:val="00AF5618"/>
    <w:rsid w:val="00AF6E74"/>
    <w:rsid w:val="00B030B4"/>
    <w:rsid w:val="00B032B4"/>
    <w:rsid w:val="00B04038"/>
    <w:rsid w:val="00B040D5"/>
    <w:rsid w:val="00B04B5E"/>
    <w:rsid w:val="00B05A9E"/>
    <w:rsid w:val="00B10A15"/>
    <w:rsid w:val="00B148A7"/>
    <w:rsid w:val="00B157B0"/>
    <w:rsid w:val="00B15C44"/>
    <w:rsid w:val="00B164CB"/>
    <w:rsid w:val="00B201BF"/>
    <w:rsid w:val="00B21478"/>
    <w:rsid w:val="00B232C9"/>
    <w:rsid w:val="00B247CA"/>
    <w:rsid w:val="00B24B33"/>
    <w:rsid w:val="00B255F6"/>
    <w:rsid w:val="00B30CA7"/>
    <w:rsid w:val="00B31042"/>
    <w:rsid w:val="00B33870"/>
    <w:rsid w:val="00B3558B"/>
    <w:rsid w:val="00B36BE8"/>
    <w:rsid w:val="00B40365"/>
    <w:rsid w:val="00B40D21"/>
    <w:rsid w:val="00B4176A"/>
    <w:rsid w:val="00B420ED"/>
    <w:rsid w:val="00B42254"/>
    <w:rsid w:val="00B4336F"/>
    <w:rsid w:val="00B4437C"/>
    <w:rsid w:val="00B450F2"/>
    <w:rsid w:val="00B45631"/>
    <w:rsid w:val="00B52D7A"/>
    <w:rsid w:val="00B538CC"/>
    <w:rsid w:val="00B54B27"/>
    <w:rsid w:val="00B54ED8"/>
    <w:rsid w:val="00B5700A"/>
    <w:rsid w:val="00B57BE0"/>
    <w:rsid w:val="00B60366"/>
    <w:rsid w:val="00B6067F"/>
    <w:rsid w:val="00B62148"/>
    <w:rsid w:val="00B62297"/>
    <w:rsid w:val="00B63F87"/>
    <w:rsid w:val="00B64925"/>
    <w:rsid w:val="00B6600B"/>
    <w:rsid w:val="00B71E08"/>
    <w:rsid w:val="00B75D30"/>
    <w:rsid w:val="00B804B3"/>
    <w:rsid w:val="00B83434"/>
    <w:rsid w:val="00B8576C"/>
    <w:rsid w:val="00B86F35"/>
    <w:rsid w:val="00B95A88"/>
    <w:rsid w:val="00B9714B"/>
    <w:rsid w:val="00BA4756"/>
    <w:rsid w:val="00BA59F6"/>
    <w:rsid w:val="00BA7BF3"/>
    <w:rsid w:val="00BB2196"/>
    <w:rsid w:val="00BB2564"/>
    <w:rsid w:val="00BB3CB3"/>
    <w:rsid w:val="00BB3E00"/>
    <w:rsid w:val="00BB6020"/>
    <w:rsid w:val="00BB66AA"/>
    <w:rsid w:val="00BB7875"/>
    <w:rsid w:val="00BC0A2E"/>
    <w:rsid w:val="00BC4A5B"/>
    <w:rsid w:val="00BC59A0"/>
    <w:rsid w:val="00BD094F"/>
    <w:rsid w:val="00BD2C25"/>
    <w:rsid w:val="00BD3D3B"/>
    <w:rsid w:val="00BD45B9"/>
    <w:rsid w:val="00BD574E"/>
    <w:rsid w:val="00BE38DB"/>
    <w:rsid w:val="00BE4C4E"/>
    <w:rsid w:val="00BE4DB9"/>
    <w:rsid w:val="00BE5CF6"/>
    <w:rsid w:val="00BE77FB"/>
    <w:rsid w:val="00BE7CDB"/>
    <w:rsid w:val="00BF4504"/>
    <w:rsid w:val="00BF4A9E"/>
    <w:rsid w:val="00BF4FD9"/>
    <w:rsid w:val="00BF6AE1"/>
    <w:rsid w:val="00C03AE7"/>
    <w:rsid w:val="00C05357"/>
    <w:rsid w:val="00C05A1F"/>
    <w:rsid w:val="00C05BC7"/>
    <w:rsid w:val="00C10514"/>
    <w:rsid w:val="00C11354"/>
    <w:rsid w:val="00C1180F"/>
    <w:rsid w:val="00C12173"/>
    <w:rsid w:val="00C13641"/>
    <w:rsid w:val="00C15AF1"/>
    <w:rsid w:val="00C16D84"/>
    <w:rsid w:val="00C175BC"/>
    <w:rsid w:val="00C2190B"/>
    <w:rsid w:val="00C23AFC"/>
    <w:rsid w:val="00C25B9D"/>
    <w:rsid w:val="00C265D0"/>
    <w:rsid w:val="00C30C3E"/>
    <w:rsid w:val="00C312AB"/>
    <w:rsid w:val="00C33B59"/>
    <w:rsid w:val="00C35FC2"/>
    <w:rsid w:val="00C368B1"/>
    <w:rsid w:val="00C36F42"/>
    <w:rsid w:val="00C44A24"/>
    <w:rsid w:val="00C45550"/>
    <w:rsid w:val="00C46C43"/>
    <w:rsid w:val="00C51150"/>
    <w:rsid w:val="00C54801"/>
    <w:rsid w:val="00C556E1"/>
    <w:rsid w:val="00C6244E"/>
    <w:rsid w:val="00C65255"/>
    <w:rsid w:val="00C65BB7"/>
    <w:rsid w:val="00C665A4"/>
    <w:rsid w:val="00C75035"/>
    <w:rsid w:val="00C772E9"/>
    <w:rsid w:val="00C82B24"/>
    <w:rsid w:val="00C83CA0"/>
    <w:rsid w:val="00C876EB"/>
    <w:rsid w:val="00C87CAD"/>
    <w:rsid w:val="00C90413"/>
    <w:rsid w:val="00C90653"/>
    <w:rsid w:val="00C96F11"/>
    <w:rsid w:val="00CA04E3"/>
    <w:rsid w:val="00CA09AB"/>
    <w:rsid w:val="00CA0E22"/>
    <w:rsid w:val="00CA2D69"/>
    <w:rsid w:val="00CA5769"/>
    <w:rsid w:val="00CA719C"/>
    <w:rsid w:val="00CA756E"/>
    <w:rsid w:val="00CB155A"/>
    <w:rsid w:val="00CB413E"/>
    <w:rsid w:val="00CB4322"/>
    <w:rsid w:val="00CB58D6"/>
    <w:rsid w:val="00CB5E4F"/>
    <w:rsid w:val="00CB64B5"/>
    <w:rsid w:val="00CB64D7"/>
    <w:rsid w:val="00CB717B"/>
    <w:rsid w:val="00CB7360"/>
    <w:rsid w:val="00CC0FAF"/>
    <w:rsid w:val="00CC1032"/>
    <w:rsid w:val="00CC2CF5"/>
    <w:rsid w:val="00CC2F09"/>
    <w:rsid w:val="00CC5E49"/>
    <w:rsid w:val="00CD23BC"/>
    <w:rsid w:val="00CD23F8"/>
    <w:rsid w:val="00CD39E1"/>
    <w:rsid w:val="00CD3F00"/>
    <w:rsid w:val="00CD455A"/>
    <w:rsid w:val="00CD5C15"/>
    <w:rsid w:val="00CD6B86"/>
    <w:rsid w:val="00CD7B63"/>
    <w:rsid w:val="00CE1793"/>
    <w:rsid w:val="00CE219D"/>
    <w:rsid w:val="00CE5728"/>
    <w:rsid w:val="00CE6EFC"/>
    <w:rsid w:val="00CE79FB"/>
    <w:rsid w:val="00CF0B48"/>
    <w:rsid w:val="00CF260D"/>
    <w:rsid w:val="00CF71C4"/>
    <w:rsid w:val="00CF7471"/>
    <w:rsid w:val="00D01C3F"/>
    <w:rsid w:val="00D05639"/>
    <w:rsid w:val="00D05809"/>
    <w:rsid w:val="00D06F49"/>
    <w:rsid w:val="00D10A0F"/>
    <w:rsid w:val="00D13747"/>
    <w:rsid w:val="00D139FB"/>
    <w:rsid w:val="00D146AC"/>
    <w:rsid w:val="00D15919"/>
    <w:rsid w:val="00D16592"/>
    <w:rsid w:val="00D20D02"/>
    <w:rsid w:val="00D23080"/>
    <w:rsid w:val="00D248D3"/>
    <w:rsid w:val="00D25A7B"/>
    <w:rsid w:val="00D2687F"/>
    <w:rsid w:val="00D27CDE"/>
    <w:rsid w:val="00D32DD2"/>
    <w:rsid w:val="00D33ABB"/>
    <w:rsid w:val="00D40036"/>
    <w:rsid w:val="00D429F5"/>
    <w:rsid w:val="00D44022"/>
    <w:rsid w:val="00D4406F"/>
    <w:rsid w:val="00D4577E"/>
    <w:rsid w:val="00D47748"/>
    <w:rsid w:val="00D518A9"/>
    <w:rsid w:val="00D5351E"/>
    <w:rsid w:val="00D54A04"/>
    <w:rsid w:val="00D55CAD"/>
    <w:rsid w:val="00D576DB"/>
    <w:rsid w:val="00D57AE1"/>
    <w:rsid w:val="00D57C99"/>
    <w:rsid w:val="00D623A0"/>
    <w:rsid w:val="00D62E23"/>
    <w:rsid w:val="00D6393F"/>
    <w:rsid w:val="00D67B4A"/>
    <w:rsid w:val="00D70CE2"/>
    <w:rsid w:val="00D75C62"/>
    <w:rsid w:val="00D77391"/>
    <w:rsid w:val="00D8071D"/>
    <w:rsid w:val="00D80831"/>
    <w:rsid w:val="00D8277C"/>
    <w:rsid w:val="00D82B27"/>
    <w:rsid w:val="00D83395"/>
    <w:rsid w:val="00D842F2"/>
    <w:rsid w:val="00D84528"/>
    <w:rsid w:val="00D847D6"/>
    <w:rsid w:val="00D84D3B"/>
    <w:rsid w:val="00D8524C"/>
    <w:rsid w:val="00D853D1"/>
    <w:rsid w:val="00D856F2"/>
    <w:rsid w:val="00D85D8B"/>
    <w:rsid w:val="00D86C69"/>
    <w:rsid w:val="00D92376"/>
    <w:rsid w:val="00D92C32"/>
    <w:rsid w:val="00D94686"/>
    <w:rsid w:val="00DA65A2"/>
    <w:rsid w:val="00DA712A"/>
    <w:rsid w:val="00DA7495"/>
    <w:rsid w:val="00DA7ADB"/>
    <w:rsid w:val="00DB09A7"/>
    <w:rsid w:val="00DB444F"/>
    <w:rsid w:val="00DB5AF9"/>
    <w:rsid w:val="00DC1054"/>
    <w:rsid w:val="00DC11A9"/>
    <w:rsid w:val="00DC28E4"/>
    <w:rsid w:val="00DC2BC7"/>
    <w:rsid w:val="00DC429D"/>
    <w:rsid w:val="00DD048C"/>
    <w:rsid w:val="00DD1051"/>
    <w:rsid w:val="00DD1D26"/>
    <w:rsid w:val="00DD1E2B"/>
    <w:rsid w:val="00DD21D9"/>
    <w:rsid w:val="00DD230E"/>
    <w:rsid w:val="00DD3B89"/>
    <w:rsid w:val="00DD4A50"/>
    <w:rsid w:val="00DD543C"/>
    <w:rsid w:val="00DD5498"/>
    <w:rsid w:val="00DD62D4"/>
    <w:rsid w:val="00DD66D2"/>
    <w:rsid w:val="00DE08C1"/>
    <w:rsid w:val="00DE3E86"/>
    <w:rsid w:val="00DE7021"/>
    <w:rsid w:val="00DF0CAB"/>
    <w:rsid w:val="00DF2343"/>
    <w:rsid w:val="00DF4CE1"/>
    <w:rsid w:val="00DF50ED"/>
    <w:rsid w:val="00DF5581"/>
    <w:rsid w:val="00DF77A8"/>
    <w:rsid w:val="00DF7CE3"/>
    <w:rsid w:val="00DF7D1C"/>
    <w:rsid w:val="00E01134"/>
    <w:rsid w:val="00E0336C"/>
    <w:rsid w:val="00E03837"/>
    <w:rsid w:val="00E050A4"/>
    <w:rsid w:val="00E06035"/>
    <w:rsid w:val="00E069EE"/>
    <w:rsid w:val="00E075D4"/>
    <w:rsid w:val="00E077F4"/>
    <w:rsid w:val="00E100D6"/>
    <w:rsid w:val="00E105EC"/>
    <w:rsid w:val="00E116FB"/>
    <w:rsid w:val="00E118FB"/>
    <w:rsid w:val="00E12C24"/>
    <w:rsid w:val="00E12CD1"/>
    <w:rsid w:val="00E13811"/>
    <w:rsid w:val="00E13B17"/>
    <w:rsid w:val="00E1417B"/>
    <w:rsid w:val="00E1716D"/>
    <w:rsid w:val="00E17D9C"/>
    <w:rsid w:val="00E17F29"/>
    <w:rsid w:val="00E25F1C"/>
    <w:rsid w:val="00E27569"/>
    <w:rsid w:val="00E275CA"/>
    <w:rsid w:val="00E30294"/>
    <w:rsid w:val="00E30BE7"/>
    <w:rsid w:val="00E31538"/>
    <w:rsid w:val="00E3346D"/>
    <w:rsid w:val="00E33B13"/>
    <w:rsid w:val="00E37944"/>
    <w:rsid w:val="00E44804"/>
    <w:rsid w:val="00E44DD7"/>
    <w:rsid w:val="00E45A05"/>
    <w:rsid w:val="00E5096C"/>
    <w:rsid w:val="00E560D3"/>
    <w:rsid w:val="00E56751"/>
    <w:rsid w:val="00E57464"/>
    <w:rsid w:val="00E607F5"/>
    <w:rsid w:val="00E61889"/>
    <w:rsid w:val="00E72224"/>
    <w:rsid w:val="00E73A17"/>
    <w:rsid w:val="00E7436B"/>
    <w:rsid w:val="00E74D22"/>
    <w:rsid w:val="00E75D82"/>
    <w:rsid w:val="00E75F8B"/>
    <w:rsid w:val="00E80345"/>
    <w:rsid w:val="00E8074C"/>
    <w:rsid w:val="00E8179D"/>
    <w:rsid w:val="00E82637"/>
    <w:rsid w:val="00E82B5F"/>
    <w:rsid w:val="00E831C0"/>
    <w:rsid w:val="00E84616"/>
    <w:rsid w:val="00E85319"/>
    <w:rsid w:val="00E8660A"/>
    <w:rsid w:val="00E90095"/>
    <w:rsid w:val="00E938BE"/>
    <w:rsid w:val="00E95232"/>
    <w:rsid w:val="00E961D8"/>
    <w:rsid w:val="00EA0584"/>
    <w:rsid w:val="00EA0BED"/>
    <w:rsid w:val="00EA1655"/>
    <w:rsid w:val="00EA50CE"/>
    <w:rsid w:val="00EA5BE6"/>
    <w:rsid w:val="00EB070A"/>
    <w:rsid w:val="00EB1DAB"/>
    <w:rsid w:val="00EB25CD"/>
    <w:rsid w:val="00EB2C19"/>
    <w:rsid w:val="00EB361E"/>
    <w:rsid w:val="00EB5A57"/>
    <w:rsid w:val="00EC0790"/>
    <w:rsid w:val="00EC15DA"/>
    <w:rsid w:val="00EC40F8"/>
    <w:rsid w:val="00EC5C74"/>
    <w:rsid w:val="00EC79CF"/>
    <w:rsid w:val="00EC7CD3"/>
    <w:rsid w:val="00EC7D3E"/>
    <w:rsid w:val="00ED150B"/>
    <w:rsid w:val="00ED1DE0"/>
    <w:rsid w:val="00ED2461"/>
    <w:rsid w:val="00ED3FC6"/>
    <w:rsid w:val="00ED526A"/>
    <w:rsid w:val="00ED5CC1"/>
    <w:rsid w:val="00ED66DD"/>
    <w:rsid w:val="00ED685F"/>
    <w:rsid w:val="00ED76C2"/>
    <w:rsid w:val="00ED77C9"/>
    <w:rsid w:val="00EE1667"/>
    <w:rsid w:val="00EE2398"/>
    <w:rsid w:val="00EE4528"/>
    <w:rsid w:val="00EE47E1"/>
    <w:rsid w:val="00EE5F42"/>
    <w:rsid w:val="00EE6389"/>
    <w:rsid w:val="00EE6D44"/>
    <w:rsid w:val="00EF043C"/>
    <w:rsid w:val="00EF0B01"/>
    <w:rsid w:val="00EF1031"/>
    <w:rsid w:val="00EF1782"/>
    <w:rsid w:val="00EF36FD"/>
    <w:rsid w:val="00EF3766"/>
    <w:rsid w:val="00EF3A04"/>
    <w:rsid w:val="00EF3C5D"/>
    <w:rsid w:val="00EF3ECD"/>
    <w:rsid w:val="00EF6729"/>
    <w:rsid w:val="00F00BE9"/>
    <w:rsid w:val="00F015C1"/>
    <w:rsid w:val="00F01D41"/>
    <w:rsid w:val="00F01DC9"/>
    <w:rsid w:val="00F028B2"/>
    <w:rsid w:val="00F1352E"/>
    <w:rsid w:val="00F13D12"/>
    <w:rsid w:val="00F2171C"/>
    <w:rsid w:val="00F21D4D"/>
    <w:rsid w:val="00F21E40"/>
    <w:rsid w:val="00F232F7"/>
    <w:rsid w:val="00F23471"/>
    <w:rsid w:val="00F23801"/>
    <w:rsid w:val="00F24355"/>
    <w:rsid w:val="00F24379"/>
    <w:rsid w:val="00F24B4A"/>
    <w:rsid w:val="00F3044C"/>
    <w:rsid w:val="00F3250E"/>
    <w:rsid w:val="00F3694C"/>
    <w:rsid w:val="00F4298E"/>
    <w:rsid w:val="00F4529A"/>
    <w:rsid w:val="00F50144"/>
    <w:rsid w:val="00F50655"/>
    <w:rsid w:val="00F50AB7"/>
    <w:rsid w:val="00F512DA"/>
    <w:rsid w:val="00F543D8"/>
    <w:rsid w:val="00F5625A"/>
    <w:rsid w:val="00F600A1"/>
    <w:rsid w:val="00F60452"/>
    <w:rsid w:val="00F61383"/>
    <w:rsid w:val="00F63669"/>
    <w:rsid w:val="00F6506B"/>
    <w:rsid w:val="00F65A9B"/>
    <w:rsid w:val="00F66C54"/>
    <w:rsid w:val="00F67057"/>
    <w:rsid w:val="00F67704"/>
    <w:rsid w:val="00F678D1"/>
    <w:rsid w:val="00F67F6E"/>
    <w:rsid w:val="00F73E55"/>
    <w:rsid w:val="00F755D1"/>
    <w:rsid w:val="00F760AD"/>
    <w:rsid w:val="00F77DD0"/>
    <w:rsid w:val="00F80CD4"/>
    <w:rsid w:val="00F80EFC"/>
    <w:rsid w:val="00F81281"/>
    <w:rsid w:val="00F83253"/>
    <w:rsid w:val="00F8429E"/>
    <w:rsid w:val="00F859DE"/>
    <w:rsid w:val="00F8689E"/>
    <w:rsid w:val="00F92289"/>
    <w:rsid w:val="00F92F74"/>
    <w:rsid w:val="00F94F75"/>
    <w:rsid w:val="00F954F7"/>
    <w:rsid w:val="00F96E6A"/>
    <w:rsid w:val="00F972DB"/>
    <w:rsid w:val="00F97D85"/>
    <w:rsid w:val="00FA01B6"/>
    <w:rsid w:val="00FA0357"/>
    <w:rsid w:val="00FA110B"/>
    <w:rsid w:val="00FA1E9B"/>
    <w:rsid w:val="00FA35AC"/>
    <w:rsid w:val="00FA7956"/>
    <w:rsid w:val="00FA7C1D"/>
    <w:rsid w:val="00FB3117"/>
    <w:rsid w:val="00FB4052"/>
    <w:rsid w:val="00FB502B"/>
    <w:rsid w:val="00FB6C46"/>
    <w:rsid w:val="00FB7370"/>
    <w:rsid w:val="00FC21E8"/>
    <w:rsid w:val="00FC3573"/>
    <w:rsid w:val="00FC4EC1"/>
    <w:rsid w:val="00FC57AC"/>
    <w:rsid w:val="00FC7B2A"/>
    <w:rsid w:val="00FD3D00"/>
    <w:rsid w:val="00FD596B"/>
    <w:rsid w:val="00FD5AEB"/>
    <w:rsid w:val="00FD7AC9"/>
    <w:rsid w:val="00FE3D65"/>
    <w:rsid w:val="00FE50D8"/>
    <w:rsid w:val="00FE515A"/>
    <w:rsid w:val="00FE57EF"/>
    <w:rsid w:val="00FE6574"/>
    <w:rsid w:val="00FE709D"/>
    <w:rsid w:val="00FE756A"/>
    <w:rsid w:val="00FE7A58"/>
    <w:rsid w:val="00FF2F95"/>
    <w:rsid w:val="00FF37F6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07"/>
  </w:style>
  <w:style w:type="paragraph" w:styleId="Footer">
    <w:name w:val="footer"/>
    <w:basedOn w:val="Normal"/>
    <w:link w:val="Foot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1678</cp:revision>
  <dcterms:created xsi:type="dcterms:W3CDTF">2023-06-20T21:42:00Z</dcterms:created>
  <dcterms:modified xsi:type="dcterms:W3CDTF">2023-07-26T16:13:00Z</dcterms:modified>
</cp:coreProperties>
</file>